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9493" w14:textId="077244C4" w:rsidR="00E70759" w:rsidRDefault="00E84FE2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\</w:t>
      </w:r>
    </w:p>
    <w:p w14:paraId="489CB939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D41C2F4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A4291A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878922" w14:textId="3928984C" w:rsidR="00BE123B" w:rsidRPr="008F2F0E" w:rsidRDefault="00BE123B" w:rsidP="00192194">
      <w:pPr>
        <w:pStyle w:val="Default"/>
        <w:spacing w:line="240" w:lineRule="atLeast"/>
        <w:ind w:hanging="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2F0E">
        <w:rPr>
          <w:rFonts w:asciiTheme="minorHAnsi" w:hAnsiTheme="minorHAnsi" w:cstheme="minorHAnsi"/>
          <w:b/>
          <w:sz w:val="28"/>
          <w:szCs w:val="28"/>
        </w:rPr>
        <w:t>REGOLAMENTO (UE) 2021/2115 e s.m.i</w:t>
      </w:r>
      <w:r w:rsidR="008107BB">
        <w:rPr>
          <w:rFonts w:asciiTheme="minorHAnsi" w:hAnsiTheme="minorHAnsi" w:cstheme="minorHAnsi"/>
          <w:b/>
          <w:sz w:val="28"/>
          <w:szCs w:val="28"/>
        </w:rPr>
        <w:t>.</w:t>
      </w:r>
      <w:r w:rsidRPr="008F2F0E">
        <w:rPr>
          <w:rFonts w:asciiTheme="minorHAnsi" w:hAnsiTheme="minorHAnsi" w:cstheme="minorHAnsi"/>
          <w:b/>
          <w:sz w:val="28"/>
          <w:szCs w:val="28"/>
        </w:rPr>
        <w:t xml:space="preserve"> - Piano Strategico Nazionale PAC 2023-2027</w:t>
      </w:r>
    </w:p>
    <w:p w14:paraId="7DA4AC3F" w14:textId="77777777" w:rsidR="00BE123B" w:rsidRPr="008F2F0E" w:rsidRDefault="00BE123B" w:rsidP="00192194">
      <w:pPr>
        <w:pStyle w:val="Default"/>
        <w:spacing w:line="240" w:lineRule="atLeast"/>
        <w:ind w:hanging="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2F0E">
        <w:rPr>
          <w:rFonts w:asciiTheme="minorHAnsi" w:hAnsiTheme="minorHAnsi" w:cstheme="minorHAnsi"/>
          <w:b/>
          <w:sz w:val="28"/>
          <w:szCs w:val="28"/>
        </w:rPr>
        <w:t>CSR della Regione Piemonte per lo sviluppo rurale con il sostegno del fondo FEASR</w:t>
      </w:r>
    </w:p>
    <w:p w14:paraId="3170F75B" w14:textId="77777777" w:rsidR="00BE123B" w:rsidRPr="008F2F0E" w:rsidRDefault="00BE123B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16059F4" w14:textId="4E341E3B" w:rsidR="00BE123B" w:rsidRPr="003A2BD5" w:rsidRDefault="00BE123B" w:rsidP="003A2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-567"/>
        <w:jc w:val="center"/>
        <w:rPr>
          <w:rFonts w:ascii="Arial" w:eastAsia="Arial" w:hAnsi="Arial" w:cs="Arial"/>
          <w:b/>
          <w:i/>
          <w:iCs/>
          <w:sz w:val="32"/>
          <w:szCs w:val="32"/>
          <w:lang w:eastAsia="ja-JP"/>
        </w:rPr>
      </w:pPr>
      <w:r w:rsidRPr="003A2BD5">
        <w:rPr>
          <w:rFonts w:cstheme="minorHAnsi"/>
          <w:b/>
          <w:i/>
          <w:iCs/>
          <w:sz w:val="32"/>
          <w:szCs w:val="32"/>
        </w:rPr>
        <w:t>Intervento SRA</w:t>
      </w:r>
      <w:r w:rsidR="00F20014" w:rsidRPr="003A2BD5">
        <w:rPr>
          <w:rFonts w:cstheme="minorHAnsi"/>
          <w:b/>
          <w:i/>
          <w:iCs/>
          <w:sz w:val="32"/>
          <w:szCs w:val="32"/>
        </w:rPr>
        <w:t>14</w:t>
      </w:r>
      <w:r w:rsidR="00192194" w:rsidRPr="003A2BD5">
        <w:rPr>
          <w:rFonts w:cstheme="minorHAnsi"/>
          <w:b/>
          <w:i/>
          <w:iCs/>
          <w:sz w:val="32"/>
          <w:szCs w:val="32"/>
        </w:rPr>
        <w:t xml:space="preserve"> </w:t>
      </w:r>
      <w:r w:rsidRPr="003A2BD5">
        <w:rPr>
          <w:rFonts w:cstheme="minorHAnsi"/>
          <w:b/>
          <w:i/>
          <w:iCs/>
          <w:sz w:val="32"/>
          <w:szCs w:val="32"/>
        </w:rPr>
        <w:t>– ACA</w:t>
      </w:r>
      <w:r w:rsidR="00F20014" w:rsidRPr="003A2BD5">
        <w:rPr>
          <w:rFonts w:cstheme="minorHAnsi"/>
          <w:b/>
          <w:i/>
          <w:iCs/>
          <w:sz w:val="32"/>
          <w:szCs w:val="32"/>
        </w:rPr>
        <w:t>14</w:t>
      </w:r>
      <w:r w:rsidRPr="003A2BD5">
        <w:rPr>
          <w:rFonts w:cstheme="minorHAnsi"/>
          <w:b/>
          <w:i/>
          <w:iCs/>
          <w:sz w:val="32"/>
          <w:szCs w:val="32"/>
        </w:rPr>
        <w:t xml:space="preserve"> </w:t>
      </w:r>
      <w:r w:rsidR="00F20014" w:rsidRPr="003A2BD5">
        <w:rPr>
          <w:rFonts w:cstheme="minorHAnsi"/>
          <w:b/>
          <w:i/>
          <w:iCs/>
          <w:sz w:val="32"/>
          <w:szCs w:val="32"/>
        </w:rPr>
        <w:t>ALLEVATORI CUSTODI DELL’AGROBIODIVERSITÀ</w:t>
      </w:r>
    </w:p>
    <w:p w14:paraId="4ACFB6F3" w14:textId="77777777" w:rsidR="00E30DBA" w:rsidRPr="00E30DBA" w:rsidRDefault="00E30DBA" w:rsidP="00E30DBA">
      <w:pPr>
        <w:spacing w:line="240" w:lineRule="atLeast"/>
        <w:jc w:val="center"/>
        <w:rPr>
          <w:rFonts w:cstheme="minorHAnsi"/>
          <w:b/>
          <w:i/>
          <w:iCs/>
          <w:sz w:val="32"/>
          <w:szCs w:val="32"/>
        </w:rPr>
      </w:pPr>
    </w:p>
    <w:p w14:paraId="4867C0D4" w14:textId="77777777" w:rsidR="00BE123B" w:rsidRPr="008F2F0E" w:rsidRDefault="00BE123B" w:rsidP="00BE123B">
      <w:pPr>
        <w:spacing w:line="240" w:lineRule="atLeast"/>
        <w:jc w:val="center"/>
        <w:rPr>
          <w:rFonts w:cstheme="minorHAnsi"/>
          <w:b/>
          <w:i/>
          <w:iCs/>
          <w:sz w:val="32"/>
          <w:szCs w:val="32"/>
          <w:u w:val="single"/>
        </w:rPr>
      </w:pPr>
      <w:r w:rsidRPr="008F2F0E">
        <w:rPr>
          <w:rFonts w:cstheme="minorHAnsi"/>
          <w:b/>
          <w:i/>
          <w:iCs/>
          <w:sz w:val="32"/>
          <w:szCs w:val="32"/>
          <w:u w:val="single"/>
        </w:rPr>
        <w:t xml:space="preserve">CHECK LIST CONTROLLO IN LOCO </w:t>
      </w:r>
    </w:p>
    <w:p w14:paraId="4F5D6107" w14:textId="77777777" w:rsidR="00BE123B" w:rsidRDefault="00BE123B" w:rsidP="00BE123B">
      <w:pPr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bCs/>
          <w:color w:val="000000"/>
          <w:sz w:val="28"/>
          <w:szCs w:val="28"/>
        </w:rPr>
      </w:pPr>
    </w:p>
    <w:tbl>
      <w:tblPr>
        <w:tblStyle w:val="Grigliatabella"/>
        <w:tblW w:w="10485" w:type="dxa"/>
        <w:tblInd w:w="-430" w:type="dxa"/>
        <w:tblLook w:val="04A0" w:firstRow="1" w:lastRow="0" w:firstColumn="1" w:lastColumn="0" w:noHBand="0" w:noVBand="1"/>
      </w:tblPr>
      <w:tblGrid>
        <w:gridCol w:w="5097"/>
        <w:gridCol w:w="5388"/>
      </w:tblGrid>
      <w:tr w:rsidR="00BE123B" w14:paraId="4179DD46" w14:textId="77777777" w:rsidTr="0026448F">
        <w:tc>
          <w:tcPr>
            <w:tcW w:w="5097" w:type="dxa"/>
          </w:tcPr>
          <w:p w14:paraId="061C8631" w14:textId="6EA6DFE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NTE PREPOSTO AL CONTROLLO</w:t>
            </w:r>
          </w:p>
        </w:tc>
        <w:tc>
          <w:tcPr>
            <w:tcW w:w="5388" w:type="dxa"/>
          </w:tcPr>
          <w:p w14:paraId="0F54C0EC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5380F273" w14:textId="77777777" w:rsidTr="0026448F">
        <w:tc>
          <w:tcPr>
            <w:tcW w:w="5097" w:type="dxa"/>
          </w:tcPr>
          <w:p w14:paraId="7B2AA177" w14:textId="6CA07A6C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UNZIONARIO CONTROLLORE</w:t>
            </w:r>
          </w:p>
        </w:tc>
        <w:tc>
          <w:tcPr>
            <w:tcW w:w="5388" w:type="dxa"/>
          </w:tcPr>
          <w:p w14:paraId="2D8146AC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3267CFCB" w14:textId="77777777" w:rsidTr="0026448F">
        <w:tc>
          <w:tcPr>
            <w:tcW w:w="5097" w:type="dxa"/>
          </w:tcPr>
          <w:p w14:paraId="14E207F0" w14:textId="56BB2E36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AMPAGNA</w:t>
            </w:r>
          </w:p>
        </w:tc>
        <w:tc>
          <w:tcPr>
            <w:tcW w:w="5388" w:type="dxa"/>
          </w:tcPr>
          <w:p w14:paraId="3E5733B7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6A08A4E4" w14:textId="77777777" w:rsidTr="0026448F">
        <w:tc>
          <w:tcPr>
            <w:tcW w:w="5097" w:type="dxa"/>
          </w:tcPr>
          <w:p w14:paraId="539B7031" w14:textId="7E07F02C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ENOMINAZIONE</w:t>
            </w:r>
          </w:p>
        </w:tc>
        <w:tc>
          <w:tcPr>
            <w:tcW w:w="5388" w:type="dxa"/>
          </w:tcPr>
          <w:p w14:paraId="0D2BF2A7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500F7A5A" w14:textId="77777777" w:rsidTr="0026448F">
        <w:tc>
          <w:tcPr>
            <w:tcW w:w="5097" w:type="dxa"/>
          </w:tcPr>
          <w:p w14:paraId="68AAAFD1" w14:textId="5EEA65F3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UAA</w:t>
            </w:r>
          </w:p>
        </w:tc>
        <w:tc>
          <w:tcPr>
            <w:tcW w:w="5388" w:type="dxa"/>
          </w:tcPr>
          <w:p w14:paraId="7727E1D4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7A9E7555" w14:textId="77777777" w:rsidTr="0026448F">
        <w:tc>
          <w:tcPr>
            <w:tcW w:w="5097" w:type="dxa"/>
          </w:tcPr>
          <w:p w14:paraId="7CD59DBE" w14:textId="18086400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UMERO DOMANDA</w:t>
            </w:r>
          </w:p>
        </w:tc>
        <w:tc>
          <w:tcPr>
            <w:tcW w:w="5388" w:type="dxa"/>
          </w:tcPr>
          <w:p w14:paraId="2A117411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FE52E0A" w14:textId="509B7B31" w:rsidR="00BE123B" w:rsidRDefault="00BE123B" w:rsidP="00BE123B">
      <w:pPr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33E85704" w14:textId="524AEC4B" w:rsidR="00BE123B" w:rsidRPr="008F2F0E" w:rsidRDefault="00C413EF" w:rsidP="00BE123B">
      <w:pPr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BE123B">
        <w:rPr>
          <w:rFonts w:eastAsia="Times New Roman" w:cstheme="minorHAnsi"/>
          <w:i/>
          <w:iCs/>
          <w:noProof/>
          <w:kern w:val="0"/>
          <w:lang w:eastAsia="it-IT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044EC6" wp14:editId="11E70F4C">
                <wp:simplePos x="0" y="0"/>
                <wp:positionH relativeFrom="margin">
                  <wp:posOffset>-358140</wp:posOffset>
                </wp:positionH>
                <wp:positionV relativeFrom="paragraph">
                  <wp:posOffset>576580</wp:posOffset>
                </wp:positionV>
                <wp:extent cx="6667500" cy="2867025"/>
                <wp:effectExtent l="0" t="0" r="1905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829FF" w14:textId="77777777" w:rsidR="003D1767" w:rsidRPr="00433E52" w:rsidRDefault="003D1767" w:rsidP="00BE123B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</w:pPr>
                          </w:p>
                          <w:p w14:paraId="6E9E0AF6" w14:textId="6585778C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Le casistiche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Impegno “Non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Applicabil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e” e “Non rispettato”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vengono descritte nel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campo “N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ote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40176E90" w14:textId="77777777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La casistica “Impegno rispettato” non prevede compilazione del campo “Note” e per la valutazione degli impegni relativi alle operazioni in campo presuppone che non siano stati rilevati sul terreno elementi direttamente riconducibili al mancato rispetto dell’impegno.</w:t>
                            </w:r>
                          </w:p>
                          <w:p w14:paraId="5DF95311" w14:textId="77777777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Il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calcolo delle riduzioni viene riportato nella tabella allegata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40F49B54" w14:textId="77777777" w:rsidR="00BE123B" w:rsidRPr="00433E52" w:rsidRDefault="00BE123B" w:rsidP="00BE123B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La checklist si articola in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  <w:t>due sezioni:</w:t>
                            </w:r>
                          </w:p>
                          <w:p w14:paraId="02F7AB6E" w14:textId="77777777" w:rsidR="00BE123B" w:rsidRPr="00433E52" w:rsidRDefault="00BE123B" w:rsidP="00BE123B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ERIFICA IN LOCO” relativa agli impegni verificabili con accertamento in campo/situ.</w:t>
                            </w:r>
                          </w:p>
                          <w:p w14:paraId="320D58BD" w14:textId="77777777" w:rsidR="00BE123B" w:rsidRPr="00433E52" w:rsidRDefault="00BE123B" w:rsidP="00BE123B">
                            <w:pPr>
                              <w:pStyle w:val="Paragrafoelenco"/>
                              <w:ind w:left="1478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57EDEA24" w14:textId="7F25574B" w:rsidR="00BE123B" w:rsidRPr="00433E52" w:rsidRDefault="00BE123B" w:rsidP="003D1767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ERIFICA DOCUMENTALE” relativa agli impegni verificabili con acquisizione/visione di documentazione speci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44EC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8.2pt;margin-top:45.4pt;width:525pt;height:22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">
                <v:textbox>
                  <w:txbxContent>
                    <w:p w14:paraId="4C4829FF" w14:textId="77777777" w:rsidR="003D1767" w:rsidRPr="00433E52" w:rsidRDefault="003D1767" w:rsidP="00BE123B">
                      <w:p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</w:pPr>
                    </w:p>
                    <w:p w14:paraId="6E9E0AF6" w14:textId="6585778C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Le casistiche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Impegno “Non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Applicabil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e” e “Non rispettato”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vengono descritte nel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campo “N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ote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40176E90" w14:textId="77777777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La casistica “Impegno rispettato” non prevede compilazione del campo “Note” e per la valutazione degli impegni relativi alle operazioni in campo presuppone che non siano stati rilevati sul terreno elementi direttamente riconducibili al mancato rispetto dell’impegno.</w:t>
                      </w:r>
                    </w:p>
                    <w:p w14:paraId="5DF95311" w14:textId="77777777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Il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calcolo delle riduzioni viene riportato nella tabella allegata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  <w:p w14:paraId="40F49B54" w14:textId="77777777" w:rsidR="00BE123B" w:rsidRPr="00433E52" w:rsidRDefault="00BE123B" w:rsidP="00BE123B">
                      <w:p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La checklist si articola in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  <w:t>due sezioni:</w:t>
                      </w:r>
                    </w:p>
                    <w:p w14:paraId="02F7AB6E" w14:textId="77777777" w:rsidR="00BE123B" w:rsidRPr="00433E52" w:rsidRDefault="00BE123B" w:rsidP="00BE123B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433E5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ERIFICA IN LOCO” relativa agli impegni verificabili con accertamento in campo/situ.</w:t>
                      </w:r>
                    </w:p>
                    <w:p w14:paraId="320D58BD" w14:textId="77777777" w:rsidR="00BE123B" w:rsidRPr="00433E52" w:rsidRDefault="00BE123B" w:rsidP="00BE123B">
                      <w:pPr>
                        <w:pStyle w:val="Paragrafoelenco"/>
                        <w:ind w:left="1478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57EDEA24" w14:textId="7F25574B" w:rsidR="00BE123B" w:rsidRPr="00433E52" w:rsidRDefault="00BE123B" w:rsidP="003D1767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433E5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ERIFICA DOCUMENTALE” relativa agli impegni verificabili con acquisizione/visione di documentazione specif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58F818" w14:textId="0B8A4377" w:rsidR="00BE123B" w:rsidRDefault="00BE123B" w:rsidP="001E28C3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496B51D2" w14:textId="77777777" w:rsidR="00BE123B" w:rsidRDefault="00BE123B" w:rsidP="001E28C3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6EAE5C53" w14:textId="77777777" w:rsidR="003A2BD5" w:rsidRDefault="003A2BD5" w:rsidP="001E28C3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609D41AC" w14:textId="51813865" w:rsidR="00BE123B" w:rsidRPr="00BE123B" w:rsidRDefault="00E84FE2" w:rsidP="00E84FE2">
      <w:pPr>
        <w:tabs>
          <w:tab w:val="left" w:pos="2544"/>
        </w:tabs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ab/>
      </w:r>
    </w:p>
    <w:p w14:paraId="782DF754" w14:textId="77777777" w:rsidR="003A2BD5" w:rsidRDefault="003A2BD5" w:rsidP="003A2BD5">
      <w:pPr>
        <w:spacing w:before="40"/>
        <w:ind w:left="36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p w14:paraId="5DCBC2A5" w14:textId="7583CDB0" w:rsidR="00BF29D4" w:rsidRDefault="00D41630" w:rsidP="00346CFB">
      <w:pPr>
        <w:pStyle w:val="Paragrafoelenco"/>
        <w:numPr>
          <w:ilvl w:val="0"/>
          <w:numId w:val="32"/>
        </w:numPr>
        <w:spacing w:before="4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  <w:r w:rsidRPr="003A2BD5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>VERIFICA IN LOCO</w:t>
      </w:r>
    </w:p>
    <w:p w14:paraId="49344690" w14:textId="77777777" w:rsidR="00346CFB" w:rsidRPr="00C141B3" w:rsidRDefault="00346CFB" w:rsidP="00346CFB">
      <w:pPr>
        <w:pStyle w:val="Paragrafoelenco"/>
        <w:spacing w:before="40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tbl>
      <w:tblPr>
        <w:tblStyle w:val="Grigliatabella"/>
        <w:tblW w:w="515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993"/>
        <w:gridCol w:w="6809"/>
        <w:gridCol w:w="589"/>
        <w:gridCol w:w="589"/>
        <w:gridCol w:w="589"/>
      </w:tblGrid>
      <w:tr w:rsidR="00F84C40" w:rsidRPr="00924C95" w14:paraId="7C8AB271" w14:textId="5E5ED28C" w:rsidTr="00AA1AA9">
        <w:trPr>
          <w:tblHeader/>
          <w:jc w:val="center"/>
        </w:trPr>
        <w:tc>
          <w:tcPr>
            <w:tcW w:w="4115" w:type="pct"/>
            <w:gridSpan w:val="3"/>
            <w:shd w:val="clear" w:color="auto" w:fill="F2F2F2" w:themeFill="background1" w:themeFillShade="F2"/>
            <w:vAlign w:val="center"/>
          </w:tcPr>
          <w:p w14:paraId="1547BF83" w14:textId="2B9E312C" w:rsidR="00F84C40" w:rsidRPr="00924C95" w:rsidRDefault="00F84C40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IMPEGN</w:t>
            </w:r>
            <w:r w:rsidR="00E815BE">
              <w:rPr>
                <w:rFonts w:ascii="Calibri" w:eastAsia="Times New Roman" w:hAnsi="Calibri" w:cs="Calibri"/>
                <w:b/>
                <w:bCs/>
                <w14:ligatures w14:val="none"/>
              </w:rPr>
              <w:t>I</w:t>
            </w:r>
          </w:p>
        </w:tc>
        <w:tc>
          <w:tcPr>
            <w:tcW w:w="885" w:type="pct"/>
            <w:gridSpan w:val="3"/>
            <w:shd w:val="clear" w:color="auto" w:fill="F2F2F2" w:themeFill="background1" w:themeFillShade="F2"/>
          </w:tcPr>
          <w:p w14:paraId="76C02BE2" w14:textId="204C9B53" w:rsidR="00F84C40" w:rsidRPr="00924C95" w:rsidRDefault="00F84C40" w:rsidP="00B24064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4453B9" w:rsidRPr="00924C95" w14:paraId="3DBBACB9" w14:textId="77777777" w:rsidTr="00433E52">
        <w:trPr>
          <w:trHeight w:val="450"/>
          <w:tblHeader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063BD567" w14:textId="69B061DC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°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0768338" w14:textId="2EA72384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Codice controllo</w:t>
            </w:r>
          </w:p>
        </w:tc>
        <w:tc>
          <w:tcPr>
            <w:tcW w:w="3409" w:type="pct"/>
            <w:shd w:val="clear" w:color="auto" w:fill="F2F2F2" w:themeFill="background1" w:themeFillShade="F2"/>
            <w:vAlign w:val="center"/>
          </w:tcPr>
          <w:p w14:paraId="0BB29AB1" w14:textId="5D0A5CB0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Descrizione elemento di controllo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01FCE058" w14:textId="53C6EAC5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458306AE" w14:textId="7B2EA897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5DE538AA" w14:textId="3F435C38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A</w:t>
            </w:r>
          </w:p>
        </w:tc>
      </w:tr>
      <w:tr w:rsidR="004453B9" w:rsidRPr="00924C95" w14:paraId="2A0A968D" w14:textId="77777777" w:rsidTr="003B2839">
        <w:trPr>
          <w:trHeight w:val="439"/>
          <w:jc w:val="center"/>
        </w:trPr>
        <w:tc>
          <w:tcPr>
            <w:tcW w:w="209" w:type="pct"/>
            <w:vAlign w:val="center"/>
          </w:tcPr>
          <w:p w14:paraId="687D6A9C" w14:textId="38572092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bookmarkStart w:id="0" w:name="_Hlk138687496"/>
          </w:p>
        </w:tc>
        <w:tc>
          <w:tcPr>
            <w:tcW w:w="497" w:type="pct"/>
          </w:tcPr>
          <w:p w14:paraId="2E6FC1E8" w14:textId="6FE17BCB" w:rsidR="009943FB" w:rsidRPr="00924C95" w:rsidRDefault="009943FB" w:rsidP="00405015">
            <w:pPr>
              <w:pStyle w:val="Corpotesto"/>
              <w:spacing w:before="40"/>
              <w:ind w:right="290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9" w:type="pct"/>
            <w:vAlign w:val="center"/>
          </w:tcPr>
          <w:p w14:paraId="106EB5F4" w14:textId="589ADA74" w:rsidR="009943FB" w:rsidRPr="004639F8" w:rsidRDefault="00BF29D4" w:rsidP="003B2839">
            <w:pPr>
              <w:pStyle w:val="Paragrafoelenco"/>
              <w:numPr>
                <w:ilvl w:val="0"/>
                <w:numId w:val="28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639F8">
              <w:rPr>
                <w:rFonts w:asciiTheme="minorHAnsi" w:hAnsiTheme="minorHAnsi" w:cstheme="minorHAnsi"/>
                <w:sz w:val="20"/>
                <w:szCs w:val="20"/>
              </w:rPr>
              <w:t>Gli animali allevati sono di una o più razze a rischio di estinzione/erosione genetica e possono appartenere a specie diverse</w:t>
            </w:r>
          </w:p>
        </w:tc>
        <w:tc>
          <w:tcPr>
            <w:tcW w:w="295" w:type="pct"/>
          </w:tcPr>
          <w:p w14:paraId="02470EDC" w14:textId="760B46FF" w:rsidR="009943FB" w:rsidRPr="00595D4D" w:rsidRDefault="00F06FD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ascii="Calibri" w:hAnsi="Calibri" w:cs="Calibri"/>
                <w:sz w:val="20"/>
                <w:szCs w:val="20"/>
              </w:rPr>
            </w:r>
            <w:r w:rsidR="002752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B11D0C1" w14:textId="29AFA8E3" w:rsidR="009943FB" w:rsidRPr="00595D4D" w:rsidRDefault="00F06FD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ascii="Calibri" w:hAnsi="Calibri" w:cs="Calibri"/>
                <w:sz w:val="20"/>
                <w:szCs w:val="20"/>
              </w:rPr>
            </w:r>
            <w:r w:rsidR="002752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5827D37" w14:textId="28980DDC" w:rsidR="009943FB" w:rsidRPr="00595D4D" w:rsidRDefault="00B2406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ascii="Calibri" w:hAnsi="Calibri" w:cs="Calibri"/>
                <w:sz w:val="20"/>
                <w:szCs w:val="20"/>
              </w:rPr>
            </w:r>
            <w:r w:rsidR="002752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A1AA9" w:rsidRPr="00924C95" w14:paraId="0E5307E2" w14:textId="77777777" w:rsidTr="003B2839">
        <w:trPr>
          <w:trHeight w:val="439"/>
          <w:jc w:val="center"/>
        </w:trPr>
        <w:tc>
          <w:tcPr>
            <w:tcW w:w="209" w:type="pct"/>
            <w:vAlign w:val="center"/>
          </w:tcPr>
          <w:p w14:paraId="751B614A" w14:textId="77777777" w:rsidR="00AA1AA9" w:rsidRPr="00924C95" w:rsidRDefault="00AA1AA9" w:rsidP="00AA1AA9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</w:tcPr>
          <w:p w14:paraId="36703823" w14:textId="77777777" w:rsidR="00AA1AA9" w:rsidRPr="00924C95" w:rsidRDefault="00AA1AA9" w:rsidP="00AA1AA9">
            <w:pPr>
              <w:pStyle w:val="Corpotesto"/>
              <w:spacing w:before="40"/>
              <w:ind w:right="290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9" w:type="pct"/>
            <w:vAlign w:val="center"/>
          </w:tcPr>
          <w:p w14:paraId="0A26720E" w14:textId="10679224" w:rsidR="00AA1AA9" w:rsidRPr="00AA1AA9" w:rsidRDefault="00AA1AA9" w:rsidP="00AA1AA9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38838761"/>
            <w:r w:rsidRPr="00A374C6">
              <w:rPr>
                <w:rFonts w:asciiTheme="minorHAnsi" w:hAnsiTheme="minorHAnsi" w:cstheme="minorHAnsi"/>
                <w:sz w:val="20"/>
                <w:szCs w:val="20"/>
              </w:rPr>
              <w:t xml:space="preserve">Il certificato di iscrizione al LL.GG. o RR.AA presentato coincide con elenco delle marche auricolari </w:t>
            </w:r>
            <w:r w:rsidRPr="007C4202">
              <w:rPr>
                <w:rFonts w:asciiTheme="minorHAnsi" w:hAnsiTheme="minorHAnsi" w:cstheme="minorHAnsi"/>
                <w:sz w:val="20"/>
                <w:szCs w:val="20"/>
              </w:rPr>
              <w:t>presenti in</w:t>
            </w:r>
            <w:r w:rsidRPr="00A374C6">
              <w:rPr>
                <w:rFonts w:asciiTheme="minorHAnsi" w:hAnsiTheme="minorHAnsi" w:cstheme="minorHAnsi"/>
                <w:sz w:val="20"/>
                <w:szCs w:val="20"/>
              </w:rPr>
              <w:t xml:space="preserve"> azienda </w:t>
            </w:r>
            <w:bookmarkEnd w:id="1"/>
          </w:p>
        </w:tc>
        <w:tc>
          <w:tcPr>
            <w:tcW w:w="295" w:type="pct"/>
          </w:tcPr>
          <w:p w14:paraId="7FF246AB" w14:textId="472A2E86" w:rsidR="00AA1AA9" w:rsidRPr="00595D4D" w:rsidRDefault="00AA1AA9" w:rsidP="00AA1AA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ascii="Calibri" w:hAnsi="Calibri" w:cs="Calibri"/>
                <w:sz w:val="20"/>
                <w:szCs w:val="20"/>
              </w:rPr>
            </w:r>
            <w:r w:rsidR="002752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0C8E082F" w14:textId="3847B1DB" w:rsidR="00AA1AA9" w:rsidRPr="00595D4D" w:rsidRDefault="00AA1AA9" w:rsidP="00AA1AA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ascii="Calibri" w:hAnsi="Calibri" w:cs="Calibri"/>
                <w:sz w:val="20"/>
                <w:szCs w:val="20"/>
              </w:rPr>
            </w:r>
            <w:r w:rsidR="002752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3FDCA281" w14:textId="317EFCF8" w:rsidR="00AA1AA9" w:rsidRPr="00595D4D" w:rsidRDefault="00AA1AA9" w:rsidP="00AA1AA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ascii="Calibri" w:hAnsi="Calibri" w:cs="Calibri"/>
                <w:sz w:val="20"/>
                <w:szCs w:val="20"/>
              </w:rPr>
            </w:r>
            <w:r w:rsidR="002752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A1AA9" w:rsidRPr="007C4202" w14:paraId="0BF141B9" w14:textId="77777777" w:rsidTr="00AB4A28">
        <w:trPr>
          <w:trHeight w:val="439"/>
          <w:jc w:val="center"/>
        </w:trPr>
        <w:tc>
          <w:tcPr>
            <w:tcW w:w="209" w:type="pct"/>
            <w:vAlign w:val="center"/>
          </w:tcPr>
          <w:p w14:paraId="7D6A6CDF" w14:textId="77777777" w:rsidR="00AA1AA9" w:rsidRPr="007C4202" w:rsidRDefault="00AA1AA9" w:rsidP="00AA1AA9">
            <w:pPr>
              <w:spacing w:before="40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7" w:type="pct"/>
            <w:vAlign w:val="center"/>
          </w:tcPr>
          <w:p w14:paraId="76DF947B" w14:textId="77777777" w:rsidR="00AA1AA9" w:rsidRPr="007C4202" w:rsidRDefault="00AA1AA9" w:rsidP="00AA1AA9">
            <w:pPr>
              <w:pStyle w:val="Corpotesto"/>
              <w:spacing w:before="40"/>
              <w:ind w:right="290"/>
              <w:jc w:val="left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3409" w:type="pct"/>
            <w:vAlign w:val="center"/>
          </w:tcPr>
          <w:p w14:paraId="7A501B0E" w14:textId="08CA1E4B" w:rsidR="00AA1AA9" w:rsidRPr="00A374C6" w:rsidRDefault="00AA1AA9" w:rsidP="00AA1AA9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138839176"/>
            <w:r w:rsidRPr="007C4202">
              <w:rPr>
                <w:rFonts w:asciiTheme="minorHAnsi" w:hAnsiTheme="minorHAnsi" w:cstheme="minorHAnsi"/>
                <w:sz w:val="20"/>
                <w:szCs w:val="20"/>
              </w:rPr>
              <w:t xml:space="preserve">I capi sono allevati in purezza, secondo i disciplinari dei libri genealogici detenuti dagli Enti selezionatori riconosciuti dal Masaf </w:t>
            </w:r>
            <w:bookmarkEnd w:id="2"/>
          </w:p>
        </w:tc>
        <w:tc>
          <w:tcPr>
            <w:tcW w:w="295" w:type="pct"/>
          </w:tcPr>
          <w:p w14:paraId="6E2AE956" w14:textId="2D690EF1" w:rsidR="00AA1AA9" w:rsidRPr="007C4202" w:rsidRDefault="00AA1AA9" w:rsidP="00AA1AA9">
            <w:pPr>
              <w:spacing w:before="40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C4202">
              <w:rPr>
                <w:rFonts w:eastAsia="Times New Roman" w:cstheme="minorHAnsi"/>
                <w:sz w:val="20"/>
                <w:szCs w:val="20"/>
                <w:lang w:eastAsia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202">
              <w:rPr>
                <w:rFonts w:eastAsia="Times New Roman" w:cstheme="minorHAnsi"/>
                <w:sz w:val="20"/>
                <w:szCs w:val="20"/>
                <w:lang w:eastAsia="it-IT"/>
              </w:rPr>
              <w:instrText xml:space="preserve"> FORMCHECKBOX </w:instrText>
            </w:r>
            <w:r w:rsidR="0027528E">
              <w:rPr>
                <w:rFonts w:eastAsia="Times New Roman" w:cstheme="minorHAnsi"/>
                <w:sz w:val="20"/>
                <w:szCs w:val="20"/>
                <w:lang w:eastAsia="it-IT"/>
              </w:rPr>
            </w:r>
            <w:r w:rsidR="0027528E">
              <w:rPr>
                <w:rFonts w:eastAsia="Times New Roman" w:cstheme="minorHAnsi"/>
                <w:sz w:val="20"/>
                <w:szCs w:val="20"/>
                <w:lang w:eastAsia="it-IT"/>
              </w:rPr>
              <w:fldChar w:fldCharType="separate"/>
            </w:r>
            <w:r w:rsidRPr="007C4202">
              <w:rPr>
                <w:rFonts w:eastAsia="Times New Roman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95" w:type="pct"/>
          </w:tcPr>
          <w:p w14:paraId="7F466ED1" w14:textId="326EEF58" w:rsidR="00AA1AA9" w:rsidRPr="007C4202" w:rsidRDefault="00AA1AA9" w:rsidP="00AA1AA9">
            <w:pPr>
              <w:spacing w:before="40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C4202">
              <w:rPr>
                <w:rFonts w:eastAsia="Times New Roman" w:cstheme="minorHAnsi"/>
                <w:sz w:val="20"/>
                <w:szCs w:val="20"/>
                <w:lang w:eastAsia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202">
              <w:rPr>
                <w:rFonts w:eastAsia="Times New Roman" w:cstheme="minorHAnsi"/>
                <w:sz w:val="20"/>
                <w:szCs w:val="20"/>
                <w:lang w:eastAsia="it-IT"/>
              </w:rPr>
              <w:instrText xml:space="preserve"> FORMCHECKBOX </w:instrText>
            </w:r>
            <w:r w:rsidR="0027528E">
              <w:rPr>
                <w:rFonts w:eastAsia="Times New Roman" w:cstheme="minorHAnsi"/>
                <w:sz w:val="20"/>
                <w:szCs w:val="20"/>
                <w:lang w:eastAsia="it-IT"/>
              </w:rPr>
            </w:r>
            <w:r w:rsidR="0027528E">
              <w:rPr>
                <w:rFonts w:eastAsia="Times New Roman" w:cstheme="minorHAnsi"/>
                <w:sz w:val="20"/>
                <w:szCs w:val="20"/>
                <w:lang w:eastAsia="it-IT"/>
              </w:rPr>
              <w:fldChar w:fldCharType="separate"/>
            </w:r>
            <w:r w:rsidRPr="007C4202">
              <w:rPr>
                <w:rFonts w:eastAsia="Times New Roman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95" w:type="pct"/>
          </w:tcPr>
          <w:p w14:paraId="4C163B64" w14:textId="64E0DADC" w:rsidR="00AA1AA9" w:rsidRPr="007C4202" w:rsidRDefault="00AA1AA9" w:rsidP="00AA1AA9">
            <w:pPr>
              <w:spacing w:before="40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C4202">
              <w:rPr>
                <w:rFonts w:eastAsia="Times New Roman" w:cstheme="minorHAnsi"/>
                <w:sz w:val="20"/>
                <w:szCs w:val="20"/>
                <w:lang w:eastAsia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202">
              <w:rPr>
                <w:rFonts w:eastAsia="Times New Roman" w:cstheme="minorHAnsi"/>
                <w:sz w:val="20"/>
                <w:szCs w:val="20"/>
                <w:lang w:eastAsia="it-IT"/>
              </w:rPr>
              <w:instrText xml:space="preserve"> FORMCHECKBOX </w:instrText>
            </w:r>
            <w:r w:rsidR="0027528E">
              <w:rPr>
                <w:rFonts w:eastAsia="Times New Roman" w:cstheme="minorHAnsi"/>
                <w:sz w:val="20"/>
                <w:szCs w:val="20"/>
                <w:lang w:eastAsia="it-IT"/>
              </w:rPr>
            </w:r>
            <w:r w:rsidR="0027528E">
              <w:rPr>
                <w:rFonts w:eastAsia="Times New Roman" w:cstheme="minorHAnsi"/>
                <w:sz w:val="20"/>
                <w:szCs w:val="20"/>
                <w:lang w:eastAsia="it-IT"/>
              </w:rPr>
              <w:fldChar w:fldCharType="separate"/>
            </w:r>
            <w:r w:rsidRPr="007C4202">
              <w:rPr>
                <w:rFonts w:eastAsia="Times New Roman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14:paraId="5FF353A1" w14:textId="77777777" w:rsidR="0026448F" w:rsidRPr="0026448F" w:rsidRDefault="0026448F" w:rsidP="003A2BD5">
      <w:pPr>
        <w:spacing w:before="40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  <w:bookmarkStart w:id="3" w:name="_Hlk138248154"/>
      <w:bookmarkEnd w:id="0"/>
    </w:p>
    <w:p w14:paraId="669C5B3C" w14:textId="4F908434" w:rsidR="00BA7750" w:rsidRPr="00346CFB" w:rsidRDefault="00D41630" w:rsidP="00346CFB">
      <w:pPr>
        <w:spacing w:before="4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  <w:r w:rsidRPr="00346CFB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>VERIFICA DOCUMENTALE</w:t>
      </w:r>
    </w:p>
    <w:tbl>
      <w:tblPr>
        <w:tblStyle w:val="Grigliatabella"/>
        <w:tblW w:w="5142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322"/>
        <w:gridCol w:w="922"/>
        <w:gridCol w:w="890"/>
      </w:tblGrid>
      <w:tr w:rsidR="00935029" w:rsidRPr="00924C95" w14:paraId="70591F7E" w14:textId="77777777" w:rsidTr="00346CFB">
        <w:trPr>
          <w:tblHeader/>
          <w:jc w:val="center"/>
        </w:trPr>
        <w:tc>
          <w:tcPr>
            <w:tcW w:w="4106" w:type="pct"/>
            <w:shd w:val="clear" w:color="auto" w:fill="F2F2F2" w:themeFill="background1" w:themeFillShade="F2"/>
            <w:vAlign w:val="center"/>
          </w:tcPr>
          <w:p w14:paraId="16A5349F" w14:textId="77777777" w:rsidR="00935029" w:rsidRPr="00924C95" w:rsidRDefault="00935029" w:rsidP="00320B08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CRITERI DI AMMISSIBILITA’ </w:t>
            </w:r>
          </w:p>
        </w:tc>
        <w:tc>
          <w:tcPr>
            <w:tcW w:w="894" w:type="pct"/>
            <w:gridSpan w:val="2"/>
            <w:shd w:val="clear" w:color="auto" w:fill="F2F2F2" w:themeFill="background1" w:themeFillShade="F2"/>
          </w:tcPr>
          <w:p w14:paraId="5AE07799" w14:textId="77777777" w:rsidR="00935029" w:rsidRPr="00924C95" w:rsidRDefault="00935029" w:rsidP="00320B08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935029" w:rsidRPr="00924C95" w14:paraId="34CBFBD3" w14:textId="77777777" w:rsidTr="00346CFB">
        <w:trPr>
          <w:trHeight w:val="450"/>
          <w:tblHeader/>
          <w:jc w:val="center"/>
        </w:trPr>
        <w:tc>
          <w:tcPr>
            <w:tcW w:w="4106" w:type="pct"/>
            <w:shd w:val="clear" w:color="auto" w:fill="F2F2F2" w:themeFill="background1" w:themeFillShade="F2"/>
            <w:vAlign w:val="center"/>
          </w:tcPr>
          <w:p w14:paraId="261A08BB" w14:textId="77777777" w:rsidR="00935029" w:rsidRPr="00924C95" w:rsidRDefault="00935029" w:rsidP="00320B08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Descrizione </w:t>
            </w:r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>elemento</w:t>
            </w: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 di controllo</w:t>
            </w:r>
          </w:p>
        </w:tc>
        <w:tc>
          <w:tcPr>
            <w:tcW w:w="455" w:type="pct"/>
            <w:shd w:val="clear" w:color="auto" w:fill="F2F2F2" w:themeFill="background1" w:themeFillShade="F2"/>
          </w:tcPr>
          <w:p w14:paraId="4FCDAD66" w14:textId="77777777" w:rsidR="00935029" w:rsidRPr="00924C95" w:rsidRDefault="00935029" w:rsidP="00320B08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14:paraId="2081F620" w14:textId="77777777" w:rsidR="00935029" w:rsidRPr="00924C95" w:rsidRDefault="00935029" w:rsidP="00320B08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</w:tr>
      <w:tr w:rsidR="00A374C6" w:rsidRPr="00924C95" w14:paraId="2CCD3505" w14:textId="77777777" w:rsidTr="00346CFB">
        <w:trPr>
          <w:trHeight w:val="439"/>
          <w:jc w:val="center"/>
        </w:trPr>
        <w:tc>
          <w:tcPr>
            <w:tcW w:w="4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4904" w14:textId="2EBEE0DD" w:rsidR="00A374C6" w:rsidRPr="00A374C6" w:rsidRDefault="00A374C6" w:rsidP="00A374C6">
            <w:pPr>
              <w:pStyle w:val="Paragrafoelenco"/>
              <w:numPr>
                <w:ilvl w:val="0"/>
                <w:numId w:val="3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A374C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 capi appartengo ad una razza/popolazione a rischio di estinzione/erosione iscritta all’Anagrafe nazionale della biodiversità di interesse agricolo e alimentare della Legge n. 194/2015</w:t>
            </w:r>
          </w:p>
        </w:tc>
        <w:tc>
          <w:tcPr>
            <w:tcW w:w="455" w:type="pct"/>
          </w:tcPr>
          <w:p w14:paraId="2DA0CAE3" w14:textId="77777777" w:rsidR="00A374C6" w:rsidRPr="00924C95" w:rsidRDefault="00A374C6" w:rsidP="00A374C6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ascii="Calibri" w:hAnsi="Calibri" w:cs="Calibri"/>
                <w:sz w:val="20"/>
                <w:szCs w:val="20"/>
              </w:rPr>
            </w:r>
            <w:r w:rsidR="002752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0C94354B" w14:textId="77777777" w:rsidR="00A374C6" w:rsidRPr="00924C95" w:rsidRDefault="00A374C6" w:rsidP="00A374C6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ascii="Calibri" w:hAnsi="Calibri" w:cs="Calibri"/>
                <w:sz w:val="20"/>
                <w:szCs w:val="20"/>
              </w:rPr>
            </w:r>
            <w:r w:rsidR="002752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374C6" w:rsidRPr="00924C95" w14:paraId="14B78173" w14:textId="77777777" w:rsidTr="00346CFB">
        <w:trPr>
          <w:trHeight w:val="439"/>
          <w:jc w:val="center"/>
        </w:trPr>
        <w:tc>
          <w:tcPr>
            <w:tcW w:w="4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BB61" w14:textId="53F1E9E7" w:rsidR="00A374C6" w:rsidRPr="00A374C6" w:rsidRDefault="00A374C6" w:rsidP="00A374C6">
            <w:pPr>
              <w:pStyle w:val="Paragrafoelenco"/>
              <w:numPr>
                <w:ilvl w:val="0"/>
                <w:numId w:val="3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A374C6">
              <w:rPr>
                <w:rFonts w:asciiTheme="minorHAnsi" w:hAnsiTheme="minorHAnsi" w:cstheme="minorHAnsi"/>
                <w:sz w:val="20"/>
                <w:szCs w:val="20"/>
              </w:rPr>
              <w:t>I capi della razza/popolazione a rischio di estinzione/erosione all’Anagrafe nazionale della biodiversità di interesse agricolo e alimentare della Legge n. 194/2015 sono allevati su territorio regionale e sono iscritti nei rispettivi libri genealogici</w:t>
            </w:r>
          </w:p>
        </w:tc>
        <w:tc>
          <w:tcPr>
            <w:tcW w:w="455" w:type="pct"/>
          </w:tcPr>
          <w:p w14:paraId="0D5647E4" w14:textId="50555379" w:rsidR="00A374C6" w:rsidRPr="00924C95" w:rsidRDefault="00A374C6" w:rsidP="00A374C6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ascii="Calibri" w:hAnsi="Calibri" w:cs="Calibri"/>
                <w:sz w:val="20"/>
                <w:szCs w:val="20"/>
              </w:rPr>
            </w:r>
            <w:r w:rsidR="002752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4210AC87" w14:textId="747031EE" w:rsidR="00A374C6" w:rsidRPr="00924C95" w:rsidRDefault="00A374C6" w:rsidP="00A374C6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ascii="Calibri" w:hAnsi="Calibri" w:cs="Calibri"/>
                <w:sz w:val="20"/>
                <w:szCs w:val="20"/>
              </w:rPr>
            </w:r>
            <w:r w:rsidR="002752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374C6" w:rsidRPr="00924C95" w14:paraId="728A203B" w14:textId="77777777" w:rsidTr="00346CFB">
        <w:trPr>
          <w:trHeight w:val="369"/>
          <w:jc w:val="center"/>
        </w:trPr>
        <w:tc>
          <w:tcPr>
            <w:tcW w:w="4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3731" w14:textId="4EE21FFC" w:rsidR="00A374C6" w:rsidRPr="00A374C6" w:rsidRDefault="00D86F34" w:rsidP="00A374C6">
            <w:pPr>
              <w:pStyle w:val="Paragrafoelenco"/>
              <w:numPr>
                <w:ilvl w:val="0"/>
                <w:numId w:val="3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È</w:t>
            </w:r>
            <w:r w:rsidR="00A374C6" w:rsidRPr="00A374C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rispettata la soglia minima pari ad 1 UBA per razza allevata</w:t>
            </w:r>
          </w:p>
        </w:tc>
        <w:tc>
          <w:tcPr>
            <w:tcW w:w="455" w:type="pct"/>
          </w:tcPr>
          <w:p w14:paraId="73053781" w14:textId="0F3863A9" w:rsidR="00A374C6" w:rsidRPr="00924C95" w:rsidRDefault="00A374C6" w:rsidP="00A374C6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ascii="Calibri" w:hAnsi="Calibri" w:cs="Calibri"/>
                <w:sz w:val="20"/>
                <w:szCs w:val="20"/>
              </w:rPr>
            </w:r>
            <w:r w:rsidR="002752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2A2F4581" w14:textId="015408F7" w:rsidR="00A374C6" w:rsidRPr="00924C95" w:rsidRDefault="00A374C6" w:rsidP="00A374C6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ascii="Calibri" w:hAnsi="Calibri" w:cs="Calibri"/>
                <w:sz w:val="20"/>
                <w:szCs w:val="20"/>
              </w:rPr>
            </w:r>
            <w:r w:rsidR="002752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6E88E7DC" w14:textId="77777777" w:rsidR="00935029" w:rsidRPr="00935029" w:rsidRDefault="00935029" w:rsidP="00935029">
      <w:pPr>
        <w:spacing w:before="40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tbl>
      <w:tblPr>
        <w:tblStyle w:val="Grigliatabella"/>
        <w:tblW w:w="5178" w:type="pct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1126"/>
        <w:gridCol w:w="6568"/>
        <w:gridCol w:w="629"/>
        <w:gridCol w:w="629"/>
        <w:gridCol w:w="680"/>
      </w:tblGrid>
      <w:tr w:rsidR="00DE2669" w:rsidRPr="00F84C40" w14:paraId="47394EFE" w14:textId="77777777" w:rsidTr="00346CFB">
        <w:trPr>
          <w:tblHeader/>
          <w:jc w:val="center"/>
        </w:trPr>
        <w:tc>
          <w:tcPr>
            <w:tcW w:w="4051" w:type="pct"/>
            <w:gridSpan w:val="3"/>
            <w:shd w:val="clear" w:color="auto" w:fill="F2F2F2" w:themeFill="background1" w:themeFillShade="F2"/>
            <w:vAlign w:val="center"/>
          </w:tcPr>
          <w:bookmarkEnd w:id="3"/>
          <w:p w14:paraId="0DD72028" w14:textId="4179425A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IMPEGN</w:t>
            </w:r>
            <w:r w:rsidR="00F267EE"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I</w:t>
            </w:r>
          </w:p>
        </w:tc>
        <w:tc>
          <w:tcPr>
            <w:tcW w:w="949" w:type="pct"/>
            <w:gridSpan w:val="3"/>
            <w:shd w:val="clear" w:color="auto" w:fill="F2F2F2" w:themeFill="background1" w:themeFillShade="F2"/>
          </w:tcPr>
          <w:p w14:paraId="10F94E30" w14:textId="77777777" w:rsidR="00DE2669" w:rsidRPr="00FF6924" w:rsidRDefault="00DE2669" w:rsidP="00832EC5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DE2669" w:rsidRPr="00F84C40" w14:paraId="566FB154" w14:textId="77777777" w:rsidTr="00346CFB">
        <w:trPr>
          <w:trHeight w:val="360"/>
          <w:tblHeader/>
          <w:jc w:val="center"/>
        </w:trPr>
        <w:tc>
          <w:tcPr>
            <w:tcW w:w="281" w:type="pct"/>
            <w:shd w:val="clear" w:color="auto" w:fill="F2F2F2" w:themeFill="background1" w:themeFillShade="F2"/>
            <w:vAlign w:val="center"/>
          </w:tcPr>
          <w:p w14:paraId="7C985204" w14:textId="77777777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°</w:t>
            </w: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7A8F6B4B" w14:textId="77777777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Codice controllo</w:t>
            </w:r>
          </w:p>
        </w:tc>
        <w:tc>
          <w:tcPr>
            <w:tcW w:w="3218" w:type="pct"/>
            <w:shd w:val="clear" w:color="auto" w:fill="F2F2F2" w:themeFill="background1" w:themeFillShade="F2"/>
            <w:vAlign w:val="center"/>
          </w:tcPr>
          <w:p w14:paraId="6B142896" w14:textId="77777777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Descrizione elemento di controllo</w:t>
            </w: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7F65E492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02FEAC67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7F28AC87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A</w:t>
            </w:r>
          </w:p>
        </w:tc>
      </w:tr>
      <w:tr w:rsidR="00A374C6" w:rsidRPr="00FF6924" w14:paraId="0C4A5918" w14:textId="77777777" w:rsidTr="00346CFB">
        <w:trPr>
          <w:trHeight w:val="439"/>
          <w:jc w:val="center"/>
        </w:trPr>
        <w:tc>
          <w:tcPr>
            <w:tcW w:w="281" w:type="pct"/>
            <w:vAlign w:val="center"/>
          </w:tcPr>
          <w:p w14:paraId="15F2BEDB" w14:textId="47FCA172" w:rsidR="00A374C6" w:rsidRPr="009943FB" w:rsidRDefault="00A374C6" w:rsidP="00A374C6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52" w:type="pct"/>
          </w:tcPr>
          <w:p w14:paraId="1C909B25" w14:textId="78EA7A81" w:rsidR="00A374C6" w:rsidRPr="00405015" w:rsidRDefault="00A374C6" w:rsidP="00A374C6">
            <w:pPr>
              <w:pStyle w:val="Corpotesto"/>
              <w:spacing w:before="40"/>
              <w:ind w:right="2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8" w:type="pct"/>
            <w:vAlign w:val="center"/>
          </w:tcPr>
          <w:p w14:paraId="729CAE22" w14:textId="50B82AFA" w:rsidR="00A374C6" w:rsidRPr="00A374C6" w:rsidRDefault="00A374C6" w:rsidP="002E0254">
            <w:pPr>
              <w:pStyle w:val="Paragrafoelenco"/>
              <w:numPr>
                <w:ilvl w:val="0"/>
                <w:numId w:val="1"/>
              </w:numPr>
              <w:spacing w:before="40"/>
              <w:ind w:left="253" w:hanging="253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374C6">
              <w:rPr>
                <w:rFonts w:asciiTheme="minorHAnsi" w:hAnsiTheme="minorHAnsi" w:cstheme="minorHAnsi"/>
                <w:sz w:val="20"/>
                <w:szCs w:val="20"/>
              </w:rPr>
              <w:t>Gli animali allevati sono di una o più razze a rischio di estinzione/erosione genetica anche appartenenti a specie diverse</w:t>
            </w:r>
          </w:p>
        </w:tc>
        <w:tc>
          <w:tcPr>
            <w:tcW w:w="308" w:type="pct"/>
          </w:tcPr>
          <w:p w14:paraId="7FD14A6E" w14:textId="77777777" w:rsidR="00A374C6" w:rsidRPr="00FF6924" w:rsidRDefault="00A374C6" w:rsidP="00A374C6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cstheme="minorHAnsi"/>
                <w:sz w:val="20"/>
                <w:szCs w:val="20"/>
              </w:rPr>
            </w:r>
            <w:r w:rsidR="0027528E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8" w:type="pct"/>
          </w:tcPr>
          <w:p w14:paraId="1B215660" w14:textId="77777777" w:rsidR="00A374C6" w:rsidRPr="00FF6924" w:rsidRDefault="00A374C6" w:rsidP="00A374C6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cstheme="minorHAnsi"/>
                <w:sz w:val="20"/>
                <w:szCs w:val="20"/>
              </w:rPr>
            </w:r>
            <w:r w:rsidR="0027528E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3" w:type="pct"/>
          </w:tcPr>
          <w:p w14:paraId="68FB5074" w14:textId="77777777" w:rsidR="00A374C6" w:rsidRPr="00FF6924" w:rsidRDefault="00A374C6" w:rsidP="00A374C6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cstheme="minorHAnsi"/>
                <w:sz w:val="20"/>
                <w:szCs w:val="20"/>
              </w:rPr>
            </w:r>
            <w:r w:rsidR="0027528E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E0254" w:rsidRPr="00FF6924" w14:paraId="11AABC84" w14:textId="77777777" w:rsidTr="00346CFB">
        <w:trPr>
          <w:trHeight w:val="439"/>
          <w:jc w:val="center"/>
        </w:trPr>
        <w:tc>
          <w:tcPr>
            <w:tcW w:w="281" w:type="pct"/>
            <w:vAlign w:val="center"/>
          </w:tcPr>
          <w:p w14:paraId="2D19CCB7" w14:textId="77777777" w:rsidR="002E0254" w:rsidRPr="009943FB" w:rsidRDefault="002E0254" w:rsidP="002E025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52" w:type="pct"/>
          </w:tcPr>
          <w:p w14:paraId="51CF49D1" w14:textId="77777777" w:rsidR="002E0254" w:rsidRPr="00405015" w:rsidRDefault="002E0254" w:rsidP="002E0254">
            <w:pPr>
              <w:pStyle w:val="Corpotesto"/>
              <w:spacing w:before="40"/>
              <w:ind w:right="2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8" w:type="pct"/>
            <w:vAlign w:val="center"/>
          </w:tcPr>
          <w:p w14:paraId="184FBFC1" w14:textId="7C2EE390" w:rsidR="002E0254" w:rsidRPr="00A374C6" w:rsidRDefault="002E0254" w:rsidP="002E0254">
            <w:pPr>
              <w:pStyle w:val="Paragrafoelenco"/>
              <w:numPr>
                <w:ilvl w:val="0"/>
                <w:numId w:val="1"/>
              </w:numPr>
              <w:spacing w:before="40"/>
              <w:ind w:left="253" w:hanging="25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’allevamento oggetto di impegno ha un codice di anagrafe zootecnico attivo almeno dal 01.01.2023 </w:t>
            </w:r>
          </w:p>
        </w:tc>
        <w:tc>
          <w:tcPr>
            <w:tcW w:w="308" w:type="pct"/>
          </w:tcPr>
          <w:p w14:paraId="467C0702" w14:textId="02EC4583" w:rsidR="002E0254" w:rsidRPr="00FF6924" w:rsidRDefault="002E0254" w:rsidP="002E0254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cstheme="minorHAnsi"/>
                <w:sz w:val="20"/>
                <w:szCs w:val="20"/>
              </w:rPr>
            </w:r>
            <w:r w:rsidR="0027528E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8" w:type="pct"/>
          </w:tcPr>
          <w:p w14:paraId="1F25C4E6" w14:textId="3D3356B5" w:rsidR="002E0254" w:rsidRPr="00FF6924" w:rsidRDefault="002E0254" w:rsidP="002E0254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cstheme="minorHAnsi"/>
                <w:sz w:val="20"/>
                <w:szCs w:val="20"/>
              </w:rPr>
            </w:r>
            <w:r w:rsidR="0027528E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3" w:type="pct"/>
          </w:tcPr>
          <w:p w14:paraId="06FF77FC" w14:textId="7592265C" w:rsidR="002E0254" w:rsidRPr="00FF6924" w:rsidRDefault="002E0254" w:rsidP="002E0254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cstheme="minorHAnsi"/>
                <w:sz w:val="20"/>
                <w:szCs w:val="20"/>
              </w:rPr>
            </w:r>
            <w:r w:rsidR="0027528E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A1AA9" w:rsidRPr="00FF6924" w14:paraId="2AE55223" w14:textId="77777777" w:rsidTr="00346CFB">
        <w:trPr>
          <w:trHeight w:val="439"/>
          <w:jc w:val="center"/>
        </w:trPr>
        <w:tc>
          <w:tcPr>
            <w:tcW w:w="281" w:type="pct"/>
            <w:vAlign w:val="center"/>
          </w:tcPr>
          <w:p w14:paraId="2C1A7957" w14:textId="77777777" w:rsidR="00AA1AA9" w:rsidRPr="009943FB" w:rsidRDefault="00AA1AA9" w:rsidP="00AA1AA9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52" w:type="pct"/>
          </w:tcPr>
          <w:p w14:paraId="0EADC2B8" w14:textId="77777777" w:rsidR="00AA1AA9" w:rsidRPr="00405015" w:rsidRDefault="00AA1AA9" w:rsidP="00AA1AA9">
            <w:pPr>
              <w:pStyle w:val="Corpotesto"/>
              <w:spacing w:before="40"/>
              <w:ind w:right="2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8" w:type="pct"/>
            <w:vAlign w:val="center"/>
          </w:tcPr>
          <w:p w14:paraId="3B13C497" w14:textId="44906DD6" w:rsidR="004639F8" w:rsidRPr="00DA0B0C" w:rsidRDefault="00AA1AA9" w:rsidP="00DA0B0C">
            <w:pPr>
              <w:pStyle w:val="Paragrafoelenco"/>
              <w:numPr>
                <w:ilvl w:val="0"/>
                <w:numId w:val="1"/>
              </w:numPr>
              <w:spacing w:before="40"/>
              <w:ind w:left="253" w:hanging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141280976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4639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pi richiesti a premio sono</w:t>
            </w:r>
            <w:r w:rsidR="00DA0B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tenuti dal </w:t>
            </w:r>
            <w:r w:rsidR="00DA0B0C">
              <w:rPr>
                <w:rFonts w:asciiTheme="minorHAnsi" w:hAnsiTheme="minorHAnsi" w:cstheme="minorHAnsi"/>
                <w:sz w:val="20"/>
                <w:szCs w:val="20"/>
              </w:rPr>
              <w:t>01/01/20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ino alla fine del periodo</w:t>
            </w:r>
            <w:r w:rsidR="00DA0B0C">
              <w:rPr>
                <w:rFonts w:asciiTheme="minorHAnsi" w:hAnsiTheme="minorHAnsi" w:cstheme="minorHAnsi"/>
                <w:sz w:val="20"/>
                <w:szCs w:val="20"/>
              </w:rPr>
              <w:t xml:space="preserve"> di impegno, </w:t>
            </w:r>
            <w:r w:rsidR="004639F8">
              <w:rPr>
                <w:rFonts w:asciiTheme="minorHAnsi" w:hAnsiTheme="minorHAnsi" w:cstheme="minorHAnsi"/>
                <w:sz w:val="20"/>
                <w:szCs w:val="20"/>
              </w:rPr>
              <w:t>31/12/202</w:t>
            </w:r>
            <w:r w:rsidR="00DA0B0C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bookmarkEnd w:id="4"/>
          </w:p>
        </w:tc>
        <w:tc>
          <w:tcPr>
            <w:tcW w:w="308" w:type="pct"/>
          </w:tcPr>
          <w:p w14:paraId="0069B418" w14:textId="56BB8355" w:rsidR="00AA1AA9" w:rsidRPr="00FF6924" w:rsidRDefault="00AA1AA9" w:rsidP="00AA1AA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cstheme="minorHAnsi"/>
                <w:sz w:val="20"/>
                <w:szCs w:val="20"/>
              </w:rPr>
            </w:r>
            <w:r w:rsidR="0027528E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8" w:type="pct"/>
          </w:tcPr>
          <w:p w14:paraId="722EAB06" w14:textId="72AA440B" w:rsidR="00AA1AA9" w:rsidRPr="00FF6924" w:rsidRDefault="00AA1AA9" w:rsidP="00AA1AA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cstheme="minorHAnsi"/>
                <w:sz w:val="20"/>
                <w:szCs w:val="20"/>
              </w:rPr>
            </w:r>
            <w:r w:rsidR="0027528E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3" w:type="pct"/>
          </w:tcPr>
          <w:p w14:paraId="0363E8C4" w14:textId="090156FB" w:rsidR="00AA1AA9" w:rsidRPr="00FF6924" w:rsidRDefault="00AA1AA9" w:rsidP="00AA1AA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cstheme="minorHAnsi"/>
                <w:sz w:val="20"/>
                <w:szCs w:val="20"/>
              </w:rPr>
            </w:r>
            <w:r w:rsidR="0027528E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A7750" w:rsidRPr="00FF6924" w14:paraId="1CCB7D03" w14:textId="77777777" w:rsidTr="00346CFB">
        <w:trPr>
          <w:trHeight w:val="439"/>
          <w:jc w:val="center"/>
        </w:trPr>
        <w:tc>
          <w:tcPr>
            <w:tcW w:w="281" w:type="pct"/>
            <w:vAlign w:val="center"/>
          </w:tcPr>
          <w:p w14:paraId="245209B3" w14:textId="77777777" w:rsidR="00BA7750" w:rsidRPr="009943FB" w:rsidRDefault="00BA7750" w:rsidP="00BA7750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52" w:type="pct"/>
          </w:tcPr>
          <w:p w14:paraId="7A4ADDC8" w14:textId="77777777" w:rsidR="00BA7750" w:rsidRPr="00405015" w:rsidRDefault="00BA7750" w:rsidP="00BA7750">
            <w:pPr>
              <w:pStyle w:val="Corpotesto"/>
              <w:spacing w:before="40"/>
              <w:ind w:right="2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8" w:type="pct"/>
            <w:vAlign w:val="center"/>
          </w:tcPr>
          <w:p w14:paraId="252B45FB" w14:textId="00571F89" w:rsidR="00BA7750" w:rsidRDefault="00BA7750" w:rsidP="00BA7750">
            <w:pPr>
              <w:pStyle w:val="Paragrafoelenco"/>
              <w:numPr>
                <w:ilvl w:val="0"/>
                <w:numId w:val="1"/>
              </w:numPr>
              <w:spacing w:before="40"/>
              <w:ind w:left="253" w:hanging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_Hlk141281252"/>
            <w:r w:rsidRPr="008C714E">
              <w:rPr>
                <w:rFonts w:asciiTheme="minorHAnsi" w:hAnsiTheme="minorHAnsi" w:cstheme="minorHAnsi"/>
                <w:sz w:val="20"/>
                <w:szCs w:val="20"/>
              </w:rPr>
              <w:t>Il numero di capi richiesti a premio e assoggettati all’impegno nel 1° anno è mantenuto nel corso della durata dell’impegno, fatte salve le cause di forza maggiore e la tolleranza prevista in diminuzione del 10% di numero di capi rispetto al numero ammesso al primo anno di impegno</w:t>
            </w:r>
            <w:bookmarkEnd w:id="5"/>
          </w:p>
        </w:tc>
        <w:tc>
          <w:tcPr>
            <w:tcW w:w="308" w:type="pct"/>
          </w:tcPr>
          <w:p w14:paraId="08287FA2" w14:textId="3E0753BF" w:rsidR="00BA7750" w:rsidRPr="00FF6924" w:rsidRDefault="00BA7750" w:rsidP="00BA7750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cstheme="minorHAnsi"/>
                <w:sz w:val="20"/>
                <w:szCs w:val="20"/>
              </w:rPr>
            </w:r>
            <w:r w:rsidR="0027528E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8" w:type="pct"/>
          </w:tcPr>
          <w:p w14:paraId="14B52E57" w14:textId="3A248DB8" w:rsidR="00BA7750" w:rsidRPr="00FF6924" w:rsidRDefault="00BA7750" w:rsidP="00BA7750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cstheme="minorHAnsi"/>
                <w:sz w:val="20"/>
                <w:szCs w:val="20"/>
              </w:rPr>
            </w:r>
            <w:r w:rsidR="0027528E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3" w:type="pct"/>
          </w:tcPr>
          <w:p w14:paraId="05BF73D6" w14:textId="275DA2B0" w:rsidR="00BA7750" w:rsidRPr="00FF6924" w:rsidRDefault="00BA7750" w:rsidP="00BA7750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cstheme="minorHAnsi"/>
                <w:sz w:val="20"/>
                <w:szCs w:val="20"/>
              </w:rPr>
            </w:r>
            <w:r w:rsidR="0027528E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A7750" w:rsidRPr="00FF6924" w14:paraId="14633906" w14:textId="77777777" w:rsidTr="00346CFB">
        <w:trPr>
          <w:trHeight w:val="439"/>
          <w:jc w:val="center"/>
        </w:trPr>
        <w:tc>
          <w:tcPr>
            <w:tcW w:w="281" w:type="pct"/>
            <w:vAlign w:val="center"/>
          </w:tcPr>
          <w:p w14:paraId="0977A890" w14:textId="77777777" w:rsidR="00BA7750" w:rsidRPr="009943FB" w:rsidRDefault="00BA7750" w:rsidP="00BA7750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52" w:type="pct"/>
          </w:tcPr>
          <w:p w14:paraId="4E8A5F00" w14:textId="77777777" w:rsidR="00BA7750" w:rsidRPr="00405015" w:rsidRDefault="00BA7750" w:rsidP="00BA7750">
            <w:pPr>
              <w:pStyle w:val="Corpotesto"/>
              <w:spacing w:before="40"/>
              <w:ind w:right="2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8" w:type="pct"/>
            <w:vAlign w:val="center"/>
          </w:tcPr>
          <w:p w14:paraId="2D6B4FCE" w14:textId="58CCAF05" w:rsidR="00BA7750" w:rsidRPr="008C714E" w:rsidRDefault="00BA7750" w:rsidP="00BA7750">
            <w:pPr>
              <w:pStyle w:val="Paragrafoelenco"/>
              <w:numPr>
                <w:ilvl w:val="0"/>
                <w:numId w:val="1"/>
              </w:numPr>
              <w:spacing w:before="40"/>
              <w:ind w:left="253" w:hanging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74C6">
              <w:rPr>
                <w:rFonts w:asciiTheme="minorHAnsi" w:hAnsiTheme="minorHAnsi" w:cstheme="minorHAnsi"/>
                <w:sz w:val="20"/>
                <w:szCs w:val="20"/>
              </w:rPr>
              <w:t>Le variazioni dei capi sono comunicate, sul SIAP, entro 15 gg lavorativi dall’evento</w:t>
            </w:r>
          </w:p>
        </w:tc>
        <w:tc>
          <w:tcPr>
            <w:tcW w:w="308" w:type="pct"/>
          </w:tcPr>
          <w:p w14:paraId="08E14C49" w14:textId="03AECF6C" w:rsidR="00BA7750" w:rsidRPr="00FF6924" w:rsidRDefault="00BA7750" w:rsidP="00BA7750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cstheme="minorHAnsi"/>
                <w:sz w:val="20"/>
                <w:szCs w:val="20"/>
              </w:rPr>
            </w:r>
            <w:r w:rsidR="0027528E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8" w:type="pct"/>
          </w:tcPr>
          <w:p w14:paraId="463833B5" w14:textId="64581E1A" w:rsidR="00BA7750" w:rsidRPr="00FF6924" w:rsidRDefault="00BA7750" w:rsidP="00BA7750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cstheme="minorHAnsi"/>
                <w:sz w:val="20"/>
                <w:szCs w:val="20"/>
              </w:rPr>
            </w:r>
            <w:r w:rsidR="0027528E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3" w:type="pct"/>
          </w:tcPr>
          <w:p w14:paraId="75248084" w14:textId="2387AA4E" w:rsidR="00BA7750" w:rsidRPr="00FF6924" w:rsidRDefault="00BA7750" w:rsidP="00BA7750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cstheme="minorHAnsi"/>
                <w:sz w:val="20"/>
                <w:szCs w:val="20"/>
              </w:rPr>
            </w:r>
            <w:r w:rsidR="0027528E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A7750" w:rsidRPr="00FF6924" w14:paraId="0DAB939F" w14:textId="77777777" w:rsidTr="00346CFB">
        <w:trPr>
          <w:trHeight w:val="439"/>
          <w:jc w:val="center"/>
        </w:trPr>
        <w:tc>
          <w:tcPr>
            <w:tcW w:w="281" w:type="pct"/>
            <w:vAlign w:val="center"/>
          </w:tcPr>
          <w:p w14:paraId="1AB967EB" w14:textId="77777777" w:rsidR="00BA7750" w:rsidRPr="009943FB" w:rsidRDefault="00BA7750" w:rsidP="00BA7750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52" w:type="pct"/>
          </w:tcPr>
          <w:p w14:paraId="55D45612" w14:textId="77777777" w:rsidR="00BA7750" w:rsidRPr="00405015" w:rsidRDefault="00BA7750" w:rsidP="00BA7750">
            <w:pPr>
              <w:pStyle w:val="Corpotesto"/>
              <w:spacing w:before="40"/>
              <w:ind w:right="2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8" w:type="pct"/>
            <w:vAlign w:val="center"/>
          </w:tcPr>
          <w:p w14:paraId="4DF6D71E" w14:textId="4E948BF8" w:rsidR="00BA7750" w:rsidRPr="00AA1AA9" w:rsidRDefault="00BA7750" w:rsidP="00BA7750">
            <w:pPr>
              <w:pStyle w:val="Corpotesto"/>
              <w:numPr>
                <w:ilvl w:val="0"/>
                <w:numId w:val="31"/>
              </w:numPr>
              <w:spacing w:before="40"/>
              <w:ind w:left="307" w:right="357" w:hanging="283"/>
              <w:jc w:val="left"/>
              <w:rPr>
                <w:rFonts w:asciiTheme="minorHAnsi" w:hAnsiTheme="minorHAnsi" w:cstheme="minorHAnsi"/>
                <w:lang w:eastAsia="it-IT"/>
              </w:rPr>
            </w:pPr>
            <w:r w:rsidRPr="00A374C6">
              <w:rPr>
                <w:rFonts w:asciiTheme="minorHAnsi" w:hAnsiTheme="minorHAnsi" w:cstheme="minorHAnsi"/>
                <w:lang w:eastAsia="it-IT"/>
              </w:rPr>
              <w:t xml:space="preserve">I </w:t>
            </w:r>
            <w:r>
              <w:rPr>
                <w:rFonts w:asciiTheme="minorHAnsi" w:hAnsiTheme="minorHAnsi" w:cstheme="minorHAnsi"/>
                <w:lang w:eastAsia="it-IT"/>
              </w:rPr>
              <w:t>c</w:t>
            </w:r>
            <w:r w:rsidRPr="00A374C6">
              <w:rPr>
                <w:rFonts w:asciiTheme="minorHAnsi" w:hAnsiTheme="minorHAnsi" w:cstheme="minorHAnsi"/>
                <w:lang w:eastAsia="it-IT"/>
              </w:rPr>
              <w:t xml:space="preserve">api dichiarati in domanda sono identificati e registrati ai sensi del decreto legislativo 5 agosto 2022 n. 134 </w:t>
            </w:r>
          </w:p>
        </w:tc>
        <w:tc>
          <w:tcPr>
            <w:tcW w:w="308" w:type="pct"/>
          </w:tcPr>
          <w:p w14:paraId="11A766EE" w14:textId="4A56AD3E" w:rsidR="00BA7750" w:rsidRPr="00FF6924" w:rsidRDefault="00BA7750" w:rsidP="00BA7750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cstheme="minorHAnsi"/>
                <w:sz w:val="20"/>
                <w:szCs w:val="20"/>
              </w:rPr>
            </w:r>
            <w:r w:rsidR="0027528E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8" w:type="pct"/>
          </w:tcPr>
          <w:p w14:paraId="5E246172" w14:textId="7A410095" w:rsidR="00BA7750" w:rsidRPr="00FF6924" w:rsidRDefault="00BA7750" w:rsidP="00BA7750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cstheme="minorHAnsi"/>
                <w:sz w:val="20"/>
                <w:szCs w:val="20"/>
              </w:rPr>
            </w:r>
            <w:r w:rsidR="0027528E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3" w:type="pct"/>
          </w:tcPr>
          <w:p w14:paraId="34BB39F7" w14:textId="2AC044E6" w:rsidR="00BA7750" w:rsidRPr="00FF6924" w:rsidRDefault="00BA7750" w:rsidP="00BA7750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cstheme="minorHAnsi"/>
                <w:sz w:val="20"/>
                <w:szCs w:val="20"/>
              </w:rPr>
            </w:r>
            <w:r w:rsidR="0027528E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A7750" w:rsidRPr="00FF6924" w14:paraId="6A1C280B" w14:textId="77777777" w:rsidTr="00346CFB">
        <w:trPr>
          <w:trHeight w:val="360"/>
          <w:jc w:val="center"/>
        </w:trPr>
        <w:tc>
          <w:tcPr>
            <w:tcW w:w="281" w:type="pct"/>
            <w:vAlign w:val="center"/>
          </w:tcPr>
          <w:p w14:paraId="4FA46BE6" w14:textId="71CB52D5" w:rsidR="00BA7750" w:rsidRPr="009943FB" w:rsidRDefault="00BA7750" w:rsidP="00BA7750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52" w:type="pct"/>
            <w:vAlign w:val="center"/>
          </w:tcPr>
          <w:p w14:paraId="71CC3D6E" w14:textId="77777777" w:rsidR="00BA7750" w:rsidRPr="009943FB" w:rsidRDefault="00BA7750" w:rsidP="00BA7750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8" w:type="pct"/>
          </w:tcPr>
          <w:p w14:paraId="435D8DDC" w14:textId="454806C0" w:rsidR="00BA7750" w:rsidRPr="00AA1AA9" w:rsidRDefault="00BA7750" w:rsidP="00BA7750">
            <w:pPr>
              <w:pStyle w:val="Paragrafoelenco"/>
              <w:numPr>
                <w:ilvl w:val="0"/>
                <w:numId w:val="31"/>
              </w:numPr>
              <w:spacing w:before="40"/>
              <w:ind w:left="307" w:hanging="283"/>
              <w:rPr>
                <w:rFonts w:cstheme="minorHAnsi"/>
                <w:sz w:val="20"/>
                <w:szCs w:val="20"/>
              </w:rPr>
            </w:pPr>
            <w:r w:rsidRPr="00A374C6">
              <w:rPr>
                <w:rFonts w:asciiTheme="minorHAnsi" w:hAnsiTheme="minorHAnsi" w:cstheme="minorHAnsi"/>
                <w:sz w:val="20"/>
                <w:szCs w:val="20"/>
              </w:rPr>
              <w:t xml:space="preserve">Il certificato di iscrizione al LL.GG. o RR.AA presentato coincide con elenco delle marche auricolar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chiarate in domanda</w:t>
            </w:r>
          </w:p>
        </w:tc>
        <w:tc>
          <w:tcPr>
            <w:tcW w:w="308" w:type="pct"/>
          </w:tcPr>
          <w:p w14:paraId="77181626" w14:textId="0CB7E3C5" w:rsidR="00BA7750" w:rsidRPr="00FF6924" w:rsidRDefault="00BA7750" w:rsidP="00BA7750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ascii="Calibri" w:hAnsi="Calibri" w:cs="Calibri"/>
                <w:sz w:val="20"/>
                <w:szCs w:val="20"/>
              </w:rPr>
            </w:r>
            <w:r w:rsidR="002752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8" w:type="pct"/>
          </w:tcPr>
          <w:p w14:paraId="721698DA" w14:textId="05A9BDFC" w:rsidR="00BA7750" w:rsidRPr="00FF6924" w:rsidRDefault="00BA7750" w:rsidP="00BA7750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ascii="Calibri" w:hAnsi="Calibri" w:cs="Calibri"/>
                <w:sz w:val="20"/>
                <w:szCs w:val="20"/>
              </w:rPr>
            </w:r>
            <w:r w:rsidR="002752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33" w:type="pct"/>
          </w:tcPr>
          <w:p w14:paraId="67F2D682" w14:textId="61C05457" w:rsidR="00BA7750" w:rsidRPr="00FF6924" w:rsidRDefault="00BA7750" w:rsidP="00BA7750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cstheme="minorHAnsi"/>
                <w:sz w:val="20"/>
                <w:szCs w:val="20"/>
              </w:rPr>
            </w:r>
            <w:r w:rsidR="0027528E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A7750" w:rsidRPr="00FF6924" w14:paraId="3CAB64AD" w14:textId="77777777" w:rsidTr="00346CFB">
        <w:trPr>
          <w:trHeight w:val="42"/>
          <w:jc w:val="center"/>
        </w:trPr>
        <w:tc>
          <w:tcPr>
            <w:tcW w:w="281" w:type="pct"/>
            <w:vAlign w:val="center"/>
          </w:tcPr>
          <w:p w14:paraId="68627547" w14:textId="77777777" w:rsidR="00BA7750" w:rsidRDefault="00BA7750" w:rsidP="00BA7750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52" w:type="pct"/>
            <w:vAlign w:val="center"/>
          </w:tcPr>
          <w:p w14:paraId="243A261F" w14:textId="77777777" w:rsidR="00BA7750" w:rsidRPr="009943FB" w:rsidRDefault="00BA7750" w:rsidP="00BA7750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8" w:type="pct"/>
            <w:vAlign w:val="center"/>
          </w:tcPr>
          <w:p w14:paraId="65D53A5E" w14:textId="75BA13FE" w:rsidR="00BA7750" w:rsidRPr="00346CFB" w:rsidRDefault="00BA7750" w:rsidP="00346CFB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A374C6">
              <w:rPr>
                <w:rFonts w:asciiTheme="minorHAnsi" w:hAnsiTheme="minorHAnsi" w:cstheme="minorHAnsi"/>
                <w:sz w:val="20"/>
                <w:szCs w:val="20"/>
              </w:rPr>
              <w:t>In caso di riduzione del numero di capi causata dalla predazione dei canidi è necessaria la presenza del verbale di accertamento dell’A</w:t>
            </w:r>
            <w:r w:rsidRPr="005318D6">
              <w:rPr>
                <w:rFonts w:asciiTheme="minorHAnsi" w:hAnsiTheme="minorHAnsi" w:cstheme="minorHAnsi"/>
                <w:sz w:val="20"/>
                <w:szCs w:val="20"/>
              </w:rPr>
              <w:t>SL</w:t>
            </w:r>
            <w:r w:rsidR="00346CFB" w:rsidRPr="005318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18D6">
              <w:rPr>
                <w:rFonts w:asciiTheme="minorHAnsi" w:hAnsiTheme="minorHAnsi" w:cstheme="minorHAnsi"/>
                <w:sz w:val="20"/>
                <w:szCs w:val="20"/>
              </w:rPr>
              <w:t>Competente</w:t>
            </w:r>
            <w:r w:rsidRPr="00346CF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</w:tcPr>
          <w:p w14:paraId="402D1073" w14:textId="1B3D822B" w:rsidR="00BA7750" w:rsidRPr="00FF6924" w:rsidRDefault="00BA7750" w:rsidP="00BA7750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cstheme="minorHAnsi"/>
                <w:sz w:val="20"/>
                <w:szCs w:val="20"/>
              </w:rPr>
            </w:r>
            <w:r w:rsidR="0027528E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8" w:type="pct"/>
          </w:tcPr>
          <w:p w14:paraId="1BDCDFA0" w14:textId="21B75DC0" w:rsidR="00BA7750" w:rsidRPr="00FF6924" w:rsidRDefault="00BA7750" w:rsidP="00BA7750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cstheme="minorHAnsi"/>
                <w:sz w:val="20"/>
                <w:szCs w:val="20"/>
              </w:rPr>
            </w:r>
            <w:r w:rsidR="0027528E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3" w:type="pct"/>
          </w:tcPr>
          <w:p w14:paraId="037BBA6C" w14:textId="12945616" w:rsidR="00BA7750" w:rsidRPr="00FF6924" w:rsidRDefault="00BA7750" w:rsidP="00BA7750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7528E">
              <w:rPr>
                <w:rFonts w:cstheme="minorHAnsi"/>
                <w:sz w:val="20"/>
                <w:szCs w:val="20"/>
              </w:rPr>
            </w:r>
            <w:r w:rsidR="0027528E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557FAAB1" w14:textId="77777777" w:rsidR="00075363" w:rsidRDefault="00075363" w:rsidP="00173FF1">
      <w:pPr>
        <w:spacing w:after="0" w:line="240" w:lineRule="auto"/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6FE0C917" w14:textId="77777777" w:rsidR="00C141B3" w:rsidRDefault="00C141B3" w:rsidP="00C413EF">
      <w:pPr>
        <w:spacing w:after="0" w:line="360" w:lineRule="auto"/>
        <w:rPr>
          <w:i/>
          <w:iCs/>
        </w:rPr>
      </w:pPr>
    </w:p>
    <w:p w14:paraId="1F52CFAB" w14:textId="77777777" w:rsidR="00C141B3" w:rsidRDefault="00C141B3" w:rsidP="00C413EF">
      <w:pPr>
        <w:spacing w:after="0" w:line="360" w:lineRule="auto"/>
        <w:rPr>
          <w:i/>
          <w:iCs/>
        </w:rPr>
      </w:pPr>
    </w:p>
    <w:p w14:paraId="5726D736" w14:textId="2489ED5B" w:rsidR="00A945F8" w:rsidRDefault="00A945F8" w:rsidP="00A945F8">
      <w:pPr>
        <w:rPr>
          <w:rFonts w:cstheme="minorHAnsi"/>
          <w:b/>
          <w:bCs/>
          <w:sz w:val="28"/>
          <w:szCs w:val="28"/>
        </w:rPr>
      </w:pPr>
      <w:r w:rsidRPr="00375DD4">
        <w:rPr>
          <w:rFonts w:cstheme="minorHAnsi"/>
          <w:b/>
          <w:bCs/>
          <w:sz w:val="28"/>
          <w:szCs w:val="28"/>
        </w:rPr>
        <w:t>ELENCO DELLE DIFFORMITA’ RISCONTRATE TRA CAPI DICHIARATI ED ACCERTATI</w:t>
      </w:r>
    </w:p>
    <w:p w14:paraId="0BCA8680" w14:textId="590D9C34" w:rsidR="00A945F8" w:rsidRPr="003C4CC6" w:rsidRDefault="00A945F8" w:rsidP="00A945F8">
      <w:pPr>
        <w:rPr>
          <w:rFonts w:cstheme="minorHAnsi"/>
          <w:sz w:val="20"/>
          <w:szCs w:val="20"/>
        </w:rPr>
      </w:pPr>
      <w:r w:rsidRPr="003C4CC6">
        <w:rPr>
          <w:rFonts w:cstheme="minorHAnsi"/>
          <w:sz w:val="20"/>
          <w:szCs w:val="20"/>
        </w:rPr>
        <w:t>CODICE ALLEVAMENTO controllato __________________________________________________________</w:t>
      </w:r>
    </w:p>
    <w:p w14:paraId="24166FC4" w14:textId="37B33193" w:rsidR="00A945F8" w:rsidRPr="003C4CC6" w:rsidRDefault="00A945F8" w:rsidP="00A945F8">
      <w:pPr>
        <w:rPr>
          <w:rFonts w:cstheme="minorHAnsi"/>
          <w:sz w:val="20"/>
          <w:szCs w:val="20"/>
        </w:rPr>
      </w:pPr>
      <w:r w:rsidRPr="003C4CC6">
        <w:rPr>
          <w:rFonts w:cstheme="minorHAnsi"/>
          <w:sz w:val="20"/>
          <w:szCs w:val="20"/>
        </w:rPr>
        <w:t>TIPO DI ALLEVAMENTO____________________________________________________________________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right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6"/>
        <w:gridCol w:w="898"/>
        <w:gridCol w:w="3388"/>
        <w:gridCol w:w="2220"/>
        <w:gridCol w:w="1019"/>
        <w:gridCol w:w="970"/>
        <w:gridCol w:w="1119"/>
      </w:tblGrid>
      <w:tr w:rsidR="00A945F8" w:rsidRPr="003C4CC6" w14:paraId="1427CDCA" w14:textId="77777777" w:rsidTr="00A945F8">
        <w:trPr>
          <w:cantSplit/>
          <w:trHeight w:val="270"/>
          <w:jc w:val="center"/>
        </w:trPr>
        <w:tc>
          <w:tcPr>
            <w:tcW w:w="85" w:type="pct"/>
            <w:tcBorders>
              <w:top w:val="nil"/>
              <w:left w:val="nil"/>
              <w:right w:val="nil"/>
            </w:tcBorders>
          </w:tcPr>
          <w:p w14:paraId="3C852AF2" w14:textId="77777777" w:rsidR="00A945F8" w:rsidRPr="003C4CC6" w:rsidRDefault="00A945F8" w:rsidP="00610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CD6479" w14:textId="77777777" w:rsidR="00A945F8" w:rsidRPr="003C4CC6" w:rsidRDefault="00A945F8" w:rsidP="00A945F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C4CC6">
              <w:rPr>
                <w:rFonts w:cstheme="minorHAnsi"/>
                <w:b/>
                <w:bCs/>
                <w:sz w:val="20"/>
                <w:szCs w:val="20"/>
              </w:rPr>
              <w:t xml:space="preserve">SPECIE </w:t>
            </w:r>
          </w:p>
        </w:tc>
        <w:tc>
          <w:tcPr>
            <w:tcW w:w="17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9458A3" w14:textId="77777777" w:rsidR="00A945F8" w:rsidRPr="003C4CC6" w:rsidRDefault="00A945F8" w:rsidP="00610AB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4CC6">
              <w:rPr>
                <w:rFonts w:cstheme="minorHAnsi"/>
                <w:b/>
                <w:bCs/>
                <w:sz w:val="20"/>
                <w:szCs w:val="20"/>
              </w:rPr>
              <w:t>RAZZA</w:t>
            </w:r>
          </w:p>
        </w:tc>
        <w:tc>
          <w:tcPr>
            <w:tcW w:w="11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194785" w14:textId="77777777" w:rsidR="00A945F8" w:rsidRPr="003C4CC6" w:rsidRDefault="00A945F8" w:rsidP="00610AB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4CC6">
              <w:rPr>
                <w:rFonts w:cstheme="minorHAnsi"/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10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9F25" w14:textId="77777777" w:rsidR="00A945F8" w:rsidRPr="003C4CC6" w:rsidRDefault="00A945F8" w:rsidP="00610AB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4CC6">
              <w:rPr>
                <w:rFonts w:cstheme="minorHAnsi"/>
                <w:b/>
                <w:bCs/>
                <w:sz w:val="20"/>
                <w:szCs w:val="20"/>
              </w:rPr>
              <w:t>Numero capi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BB2283" w14:textId="77777777" w:rsidR="00A945F8" w:rsidRPr="003C4CC6" w:rsidRDefault="00A945F8" w:rsidP="00610AB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C4CC6">
              <w:rPr>
                <w:rFonts w:cstheme="minorHAnsi"/>
                <w:b/>
                <w:bCs/>
                <w:sz w:val="20"/>
                <w:szCs w:val="20"/>
              </w:rPr>
              <w:t>Difformità</w:t>
            </w:r>
          </w:p>
        </w:tc>
      </w:tr>
      <w:tr w:rsidR="00A945F8" w:rsidRPr="003C4CC6" w14:paraId="326FE4BF" w14:textId="77777777" w:rsidTr="00A945F8">
        <w:trPr>
          <w:cantSplit/>
          <w:trHeight w:val="482"/>
          <w:jc w:val="center"/>
        </w:trPr>
        <w:tc>
          <w:tcPr>
            <w:tcW w:w="85" w:type="pct"/>
            <w:tcBorders>
              <w:left w:val="nil"/>
              <w:right w:val="nil"/>
            </w:tcBorders>
          </w:tcPr>
          <w:p w14:paraId="560E7BD3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12566" w14:textId="77777777" w:rsidR="00A945F8" w:rsidRPr="003C4CC6" w:rsidRDefault="00A945F8" w:rsidP="00610AB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6212" w14:textId="77777777" w:rsidR="00A945F8" w:rsidRPr="003C4CC6" w:rsidRDefault="00A945F8" w:rsidP="00610AB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FFDE" w14:textId="77777777" w:rsidR="00A945F8" w:rsidRPr="003C4CC6" w:rsidRDefault="00A945F8" w:rsidP="00610AB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AB62" w14:textId="77777777" w:rsidR="00A945F8" w:rsidRPr="003C4CC6" w:rsidRDefault="00A945F8" w:rsidP="00610AB1">
            <w:pPr>
              <w:ind w:hanging="1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4CC6">
              <w:rPr>
                <w:rFonts w:cstheme="minorHAnsi"/>
                <w:b/>
                <w:bCs/>
                <w:sz w:val="20"/>
                <w:szCs w:val="20"/>
              </w:rPr>
              <w:t>dichiarati</w:t>
            </w:r>
          </w:p>
          <w:p w14:paraId="0101B03D" w14:textId="77777777" w:rsidR="00A945F8" w:rsidRPr="003C4CC6" w:rsidRDefault="00A945F8" w:rsidP="00610AB1">
            <w:pPr>
              <w:ind w:hanging="1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4CC6">
              <w:rPr>
                <w:rFonts w:cstheme="minorHAnsi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BB59" w14:textId="77777777" w:rsidR="00A945F8" w:rsidRPr="003C4CC6" w:rsidRDefault="00A945F8" w:rsidP="00610AB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4CC6">
              <w:rPr>
                <w:rFonts w:cstheme="minorHAnsi"/>
                <w:b/>
                <w:bCs/>
                <w:sz w:val="20"/>
                <w:szCs w:val="20"/>
              </w:rPr>
              <w:t>accertati</w:t>
            </w:r>
          </w:p>
          <w:p w14:paraId="076A1F1A" w14:textId="77777777" w:rsidR="00A945F8" w:rsidRPr="003C4CC6" w:rsidRDefault="00A945F8" w:rsidP="00610AB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4CC6">
              <w:rPr>
                <w:rFonts w:cstheme="minorHAnsi"/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D841" w14:textId="77777777" w:rsidR="00A945F8" w:rsidRPr="003C4CC6" w:rsidRDefault="00A945F8" w:rsidP="00610AB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945F8" w:rsidRPr="003C4CC6" w14:paraId="6D4C625A" w14:textId="77777777" w:rsidTr="00A945F8">
        <w:trPr>
          <w:cantSplit/>
          <w:trHeight w:val="417"/>
          <w:jc w:val="center"/>
        </w:trPr>
        <w:tc>
          <w:tcPr>
            <w:tcW w:w="85" w:type="pct"/>
            <w:tcBorders>
              <w:left w:val="nil"/>
              <w:right w:val="nil"/>
            </w:tcBorders>
          </w:tcPr>
          <w:p w14:paraId="09A73088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D8D45" w14:textId="226E196B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  <w:r w:rsidRPr="003C4CC6">
              <w:rPr>
                <w:rFonts w:cstheme="minorHAnsi"/>
                <w:sz w:val="20"/>
                <w:szCs w:val="20"/>
              </w:rPr>
              <w:t>BOVINI</w:t>
            </w:r>
          </w:p>
        </w:tc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954A" w14:textId="77777777" w:rsidR="00A945F8" w:rsidRPr="003C4CC6" w:rsidRDefault="00A945F8" w:rsidP="00A945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4CC6">
              <w:rPr>
                <w:rFonts w:cstheme="minorHAnsi"/>
                <w:sz w:val="20"/>
                <w:szCs w:val="20"/>
              </w:rPr>
              <w:t>Pezzata rossa d’Oropa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103A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  <w:r w:rsidRPr="003C4CC6">
              <w:rPr>
                <w:rFonts w:cstheme="minorHAnsi"/>
                <w:sz w:val="20"/>
                <w:szCs w:val="20"/>
              </w:rPr>
              <w:t>6 mesi-2 anni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03A78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FC650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D828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45F8" w:rsidRPr="003C4CC6" w14:paraId="4E2167F5" w14:textId="77777777" w:rsidTr="00A945F8">
        <w:trPr>
          <w:cantSplit/>
          <w:trHeight w:val="397"/>
          <w:jc w:val="center"/>
        </w:trPr>
        <w:tc>
          <w:tcPr>
            <w:tcW w:w="85" w:type="pct"/>
            <w:tcBorders>
              <w:left w:val="nil"/>
              <w:right w:val="nil"/>
            </w:tcBorders>
          </w:tcPr>
          <w:p w14:paraId="2665FF26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A1060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2F5DC" w14:textId="77777777" w:rsidR="00A945F8" w:rsidRPr="003C4CC6" w:rsidRDefault="00A945F8" w:rsidP="00A945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EE199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  <w:r w:rsidRPr="003C4CC6">
              <w:rPr>
                <w:rFonts w:cstheme="minorHAnsi"/>
                <w:sz w:val="20"/>
                <w:szCs w:val="20"/>
              </w:rPr>
              <w:t>&gt;2 anni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7AE8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E555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98F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45F8" w:rsidRPr="003C4CC6" w14:paraId="7E236692" w14:textId="77777777" w:rsidTr="00A945F8">
        <w:trPr>
          <w:cantSplit/>
          <w:trHeight w:val="397"/>
          <w:jc w:val="center"/>
        </w:trPr>
        <w:tc>
          <w:tcPr>
            <w:tcW w:w="85" w:type="pct"/>
            <w:tcBorders>
              <w:left w:val="nil"/>
              <w:right w:val="nil"/>
            </w:tcBorders>
          </w:tcPr>
          <w:p w14:paraId="729E0701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ABDF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6340" w14:textId="77777777" w:rsidR="00A945F8" w:rsidRPr="003C4CC6" w:rsidRDefault="00A945F8" w:rsidP="00A945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4CC6">
              <w:rPr>
                <w:rFonts w:cstheme="minorHAnsi"/>
                <w:sz w:val="20"/>
                <w:szCs w:val="20"/>
              </w:rPr>
              <w:t>Varzese (Tortonese)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974E7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  <w:r w:rsidRPr="003C4CC6">
              <w:rPr>
                <w:rFonts w:cstheme="minorHAnsi"/>
                <w:sz w:val="20"/>
                <w:szCs w:val="20"/>
              </w:rPr>
              <w:t>6 mesi-2 anni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95EA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FD3D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EB9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45F8" w:rsidRPr="003C4CC6" w14:paraId="733915CB" w14:textId="77777777" w:rsidTr="00A945F8">
        <w:trPr>
          <w:cantSplit/>
          <w:trHeight w:val="397"/>
          <w:jc w:val="center"/>
        </w:trPr>
        <w:tc>
          <w:tcPr>
            <w:tcW w:w="85" w:type="pct"/>
            <w:tcBorders>
              <w:left w:val="nil"/>
              <w:right w:val="nil"/>
            </w:tcBorders>
          </w:tcPr>
          <w:p w14:paraId="2F22E74D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3CFA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3204" w14:textId="77777777" w:rsidR="00A945F8" w:rsidRPr="003C4CC6" w:rsidRDefault="00A945F8" w:rsidP="00A945F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8C36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  <w:r w:rsidRPr="003C4CC6">
              <w:rPr>
                <w:rFonts w:cstheme="minorHAnsi"/>
                <w:sz w:val="20"/>
                <w:szCs w:val="20"/>
              </w:rPr>
              <w:t>&gt;2 anni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EB567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1CB1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7D6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45F8" w:rsidRPr="003C4CC6" w14:paraId="7F9D70A1" w14:textId="77777777" w:rsidTr="00A945F8">
        <w:trPr>
          <w:cantSplit/>
          <w:trHeight w:val="397"/>
          <w:jc w:val="center"/>
        </w:trPr>
        <w:tc>
          <w:tcPr>
            <w:tcW w:w="85" w:type="pct"/>
            <w:tcBorders>
              <w:left w:val="nil"/>
              <w:right w:val="nil"/>
            </w:tcBorders>
          </w:tcPr>
          <w:p w14:paraId="700610C4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181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F6E9" w14:textId="77777777" w:rsidR="00A945F8" w:rsidRPr="003C4CC6" w:rsidRDefault="00A945F8" w:rsidP="00A945F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C4CC6">
              <w:rPr>
                <w:rFonts w:cstheme="minorHAnsi"/>
                <w:sz w:val="20"/>
                <w:szCs w:val="20"/>
              </w:rPr>
              <w:t>Valdostana pezzata nera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0257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  <w:r w:rsidRPr="003C4CC6">
              <w:rPr>
                <w:rFonts w:cstheme="minorHAnsi"/>
                <w:sz w:val="20"/>
                <w:szCs w:val="20"/>
              </w:rPr>
              <w:t>6 mesi-2 anni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9833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B925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610A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45F8" w:rsidRPr="003C4CC6" w14:paraId="747A4EF9" w14:textId="77777777" w:rsidTr="00A945F8">
        <w:trPr>
          <w:cantSplit/>
          <w:trHeight w:val="397"/>
          <w:jc w:val="center"/>
        </w:trPr>
        <w:tc>
          <w:tcPr>
            <w:tcW w:w="85" w:type="pct"/>
            <w:tcBorders>
              <w:left w:val="nil"/>
              <w:right w:val="nil"/>
            </w:tcBorders>
          </w:tcPr>
          <w:p w14:paraId="55F6DE70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04946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7F36C" w14:textId="77777777" w:rsidR="00A945F8" w:rsidRPr="003C4CC6" w:rsidRDefault="00A945F8" w:rsidP="00A945F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4CC7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  <w:r w:rsidRPr="003C4CC6">
              <w:rPr>
                <w:rFonts w:cstheme="minorHAnsi"/>
                <w:sz w:val="20"/>
                <w:szCs w:val="20"/>
              </w:rPr>
              <w:t>&gt;2 anni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4044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3F9A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DB0D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45F8" w:rsidRPr="003C4CC6" w14:paraId="2A828C43" w14:textId="77777777" w:rsidTr="00A945F8">
        <w:trPr>
          <w:cantSplit/>
          <w:trHeight w:val="397"/>
          <w:jc w:val="center"/>
        </w:trPr>
        <w:tc>
          <w:tcPr>
            <w:tcW w:w="85" w:type="pct"/>
            <w:tcBorders>
              <w:left w:val="nil"/>
              <w:right w:val="nil"/>
            </w:tcBorders>
          </w:tcPr>
          <w:p w14:paraId="13348AB7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A4374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A317" w14:textId="77777777" w:rsidR="00A945F8" w:rsidRPr="003C4CC6" w:rsidRDefault="00A945F8" w:rsidP="00A945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4CC6">
              <w:rPr>
                <w:rFonts w:cstheme="minorHAnsi"/>
                <w:sz w:val="20"/>
                <w:szCs w:val="20"/>
              </w:rPr>
              <w:t>Barà-Pustertaler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F7D0D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  <w:r w:rsidRPr="003C4CC6">
              <w:rPr>
                <w:rFonts w:cstheme="minorHAnsi"/>
                <w:sz w:val="20"/>
                <w:szCs w:val="20"/>
              </w:rPr>
              <w:t>6 mesi-2 anni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D3170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8E1A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2AF3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45F8" w:rsidRPr="003C4CC6" w14:paraId="23E04B9F" w14:textId="77777777" w:rsidTr="00A945F8">
        <w:trPr>
          <w:cantSplit/>
          <w:trHeight w:val="397"/>
          <w:jc w:val="center"/>
        </w:trPr>
        <w:tc>
          <w:tcPr>
            <w:tcW w:w="85" w:type="pct"/>
            <w:tcBorders>
              <w:left w:val="nil"/>
              <w:right w:val="nil"/>
            </w:tcBorders>
          </w:tcPr>
          <w:p w14:paraId="6D4BB3F7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3EB77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FAE4" w14:textId="77777777" w:rsidR="00A945F8" w:rsidRPr="003C4CC6" w:rsidRDefault="00A945F8" w:rsidP="00A945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BB52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  <w:r w:rsidRPr="003C4CC6">
              <w:rPr>
                <w:rFonts w:cstheme="minorHAnsi"/>
                <w:sz w:val="20"/>
                <w:szCs w:val="20"/>
              </w:rPr>
              <w:t>&gt;2 anni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FEFE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25E0B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AAEF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45F8" w:rsidRPr="003C4CC6" w14:paraId="3FCAA4CD" w14:textId="77777777" w:rsidTr="00A945F8">
        <w:trPr>
          <w:cantSplit/>
          <w:trHeight w:val="397"/>
          <w:jc w:val="center"/>
        </w:trPr>
        <w:tc>
          <w:tcPr>
            <w:tcW w:w="85" w:type="pct"/>
            <w:tcBorders>
              <w:left w:val="nil"/>
              <w:right w:val="nil"/>
            </w:tcBorders>
          </w:tcPr>
          <w:p w14:paraId="4BE93744" w14:textId="77777777" w:rsidR="00A945F8" w:rsidRPr="003C4CC6" w:rsidRDefault="00A945F8" w:rsidP="00A945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1607" w14:textId="77777777" w:rsidR="00A945F8" w:rsidRPr="003C4CC6" w:rsidRDefault="00A945F8" w:rsidP="00A945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DAB8" w14:textId="2EF993BC" w:rsidR="00A945F8" w:rsidRPr="003C4CC6" w:rsidRDefault="00A945F8" w:rsidP="00A945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4CC6">
              <w:rPr>
                <w:rFonts w:cstheme="minorHAnsi"/>
                <w:sz w:val="20"/>
                <w:szCs w:val="20"/>
              </w:rPr>
              <w:t xml:space="preserve">Bruna </w:t>
            </w:r>
            <w:r w:rsidRPr="003C4CC6">
              <w:rPr>
                <w:sz w:val="20"/>
                <w:szCs w:val="20"/>
              </w:rPr>
              <w:t>Linea Carne (Bruna originaria)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285F4" w14:textId="785D9AEB" w:rsidR="00A945F8" w:rsidRPr="003C4CC6" w:rsidRDefault="00A945F8" w:rsidP="00A945F8">
            <w:pPr>
              <w:rPr>
                <w:rFonts w:cstheme="minorHAnsi"/>
                <w:sz w:val="20"/>
                <w:szCs w:val="20"/>
              </w:rPr>
            </w:pPr>
            <w:r w:rsidRPr="003C4CC6">
              <w:rPr>
                <w:rFonts w:cstheme="minorHAnsi"/>
                <w:sz w:val="20"/>
                <w:szCs w:val="20"/>
              </w:rPr>
              <w:t>6 mesi-2 anni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DBED" w14:textId="77777777" w:rsidR="00A945F8" w:rsidRPr="003C4CC6" w:rsidRDefault="00A945F8" w:rsidP="00A945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D75C" w14:textId="77777777" w:rsidR="00A945F8" w:rsidRPr="003C4CC6" w:rsidRDefault="00A945F8" w:rsidP="00A945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AA1C" w14:textId="77777777" w:rsidR="00A945F8" w:rsidRPr="003C4CC6" w:rsidRDefault="00A945F8" w:rsidP="00A945F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45F8" w:rsidRPr="003C4CC6" w14:paraId="187113A5" w14:textId="77777777" w:rsidTr="00A945F8">
        <w:trPr>
          <w:cantSplit/>
          <w:trHeight w:val="397"/>
          <w:jc w:val="center"/>
        </w:trPr>
        <w:tc>
          <w:tcPr>
            <w:tcW w:w="85" w:type="pct"/>
            <w:tcBorders>
              <w:left w:val="nil"/>
              <w:right w:val="nil"/>
            </w:tcBorders>
          </w:tcPr>
          <w:p w14:paraId="5C1FD63E" w14:textId="77777777" w:rsidR="00A945F8" w:rsidRPr="003C4CC6" w:rsidRDefault="00A945F8" w:rsidP="00A945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AEC7A" w14:textId="77777777" w:rsidR="00A945F8" w:rsidRPr="003C4CC6" w:rsidRDefault="00A945F8" w:rsidP="00A945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EA00" w14:textId="77777777" w:rsidR="00A945F8" w:rsidRPr="003C4CC6" w:rsidRDefault="00A945F8" w:rsidP="00A945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3C823" w14:textId="3A0D1E69" w:rsidR="00A945F8" w:rsidRPr="003C4CC6" w:rsidRDefault="00A945F8" w:rsidP="00A945F8">
            <w:pPr>
              <w:rPr>
                <w:rFonts w:cstheme="minorHAnsi"/>
                <w:sz w:val="20"/>
                <w:szCs w:val="20"/>
              </w:rPr>
            </w:pPr>
            <w:r w:rsidRPr="003C4CC6">
              <w:rPr>
                <w:rFonts w:cstheme="minorHAnsi"/>
                <w:sz w:val="20"/>
                <w:szCs w:val="20"/>
              </w:rPr>
              <w:t>&gt;2 anni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9ACB" w14:textId="77777777" w:rsidR="00A945F8" w:rsidRPr="003C4CC6" w:rsidRDefault="00A945F8" w:rsidP="00A945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1A70" w14:textId="77777777" w:rsidR="00A945F8" w:rsidRPr="003C4CC6" w:rsidRDefault="00A945F8" w:rsidP="00A945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979" w14:textId="77777777" w:rsidR="00A945F8" w:rsidRPr="003C4CC6" w:rsidRDefault="00A945F8" w:rsidP="00A945F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45F8" w:rsidRPr="003C4CC6" w14:paraId="3EF0AE7F" w14:textId="77777777" w:rsidTr="00A945F8">
        <w:trPr>
          <w:cantSplit/>
          <w:trHeight w:val="397"/>
          <w:jc w:val="center"/>
        </w:trPr>
        <w:tc>
          <w:tcPr>
            <w:tcW w:w="85" w:type="pct"/>
            <w:tcBorders>
              <w:left w:val="nil"/>
              <w:right w:val="nil"/>
            </w:tcBorders>
          </w:tcPr>
          <w:p w14:paraId="6EC1E076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CF692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  <w:r w:rsidRPr="003C4CC6">
              <w:rPr>
                <w:rFonts w:cstheme="minorHAnsi"/>
                <w:sz w:val="20"/>
                <w:szCs w:val="20"/>
              </w:rPr>
              <w:t>Ovina</w:t>
            </w:r>
          </w:p>
        </w:tc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C0180" w14:textId="77777777" w:rsidR="00A945F8" w:rsidRPr="003C4CC6" w:rsidRDefault="00A945F8" w:rsidP="00A945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4CC6">
              <w:rPr>
                <w:rFonts w:cstheme="minorHAnsi"/>
                <w:sz w:val="20"/>
                <w:szCs w:val="20"/>
              </w:rPr>
              <w:t>Sambucana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69C3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4A6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C0BB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AA43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45F8" w:rsidRPr="003C4CC6" w14:paraId="77DFBAE9" w14:textId="77777777" w:rsidTr="00A945F8">
        <w:trPr>
          <w:cantSplit/>
          <w:trHeight w:val="397"/>
          <w:jc w:val="center"/>
        </w:trPr>
        <w:tc>
          <w:tcPr>
            <w:tcW w:w="85" w:type="pct"/>
            <w:tcBorders>
              <w:left w:val="nil"/>
              <w:right w:val="nil"/>
            </w:tcBorders>
          </w:tcPr>
          <w:p w14:paraId="32631607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0E6DB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53102" w14:textId="77777777" w:rsidR="00A945F8" w:rsidRPr="003C4CC6" w:rsidRDefault="00A945F8" w:rsidP="00A945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4CC6">
              <w:rPr>
                <w:rFonts w:cstheme="minorHAnsi"/>
                <w:sz w:val="20"/>
                <w:szCs w:val="20"/>
              </w:rPr>
              <w:t>Garessina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DE36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A9834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DF3E2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BA5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45F8" w:rsidRPr="003C4CC6" w14:paraId="0A9F8397" w14:textId="77777777" w:rsidTr="00A945F8">
        <w:trPr>
          <w:cantSplit/>
          <w:trHeight w:val="397"/>
          <w:jc w:val="center"/>
        </w:trPr>
        <w:tc>
          <w:tcPr>
            <w:tcW w:w="85" w:type="pct"/>
            <w:tcBorders>
              <w:left w:val="nil"/>
              <w:right w:val="nil"/>
            </w:tcBorders>
          </w:tcPr>
          <w:p w14:paraId="5D1271E8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B576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64417" w14:textId="77777777" w:rsidR="00A945F8" w:rsidRPr="003C4CC6" w:rsidRDefault="00A945F8" w:rsidP="00A945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4CC6">
              <w:rPr>
                <w:rFonts w:cstheme="minorHAnsi"/>
                <w:sz w:val="20"/>
                <w:szCs w:val="20"/>
              </w:rPr>
              <w:t>Frabosana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EE020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0730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94ED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35CB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45F8" w:rsidRPr="003C4CC6" w14:paraId="5B8F10D9" w14:textId="77777777" w:rsidTr="00A945F8">
        <w:trPr>
          <w:cantSplit/>
          <w:trHeight w:val="397"/>
          <w:jc w:val="center"/>
        </w:trPr>
        <w:tc>
          <w:tcPr>
            <w:tcW w:w="85" w:type="pct"/>
            <w:tcBorders>
              <w:left w:val="nil"/>
              <w:right w:val="nil"/>
            </w:tcBorders>
          </w:tcPr>
          <w:p w14:paraId="2487FF57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6B06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5846C" w14:textId="77777777" w:rsidR="00A945F8" w:rsidRPr="003C4CC6" w:rsidRDefault="00A945F8" w:rsidP="00A945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4CC6">
              <w:rPr>
                <w:rFonts w:cstheme="minorHAnsi"/>
                <w:sz w:val="20"/>
                <w:szCs w:val="20"/>
              </w:rPr>
              <w:t>Saltasassi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E267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419E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06B8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7CCA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45F8" w:rsidRPr="003C4CC6" w14:paraId="3DA21270" w14:textId="77777777" w:rsidTr="00A945F8">
        <w:trPr>
          <w:cantSplit/>
          <w:trHeight w:val="397"/>
          <w:jc w:val="center"/>
        </w:trPr>
        <w:tc>
          <w:tcPr>
            <w:tcW w:w="85" w:type="pct"/>
            <w:tcBorders>
              <w:left w:val="nil"/>
              <w:right w:val="nil"/>
            </w:tcBorders>
          </w:tcPr>
          <w:p w14:paraId="1A8628E7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BF81E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5457" w14:textId="77777777" w:rsidR="00A945F8" w:rsidRPr="003C4CC6" w:rsidRDefault="00A945F8" w:rsidP="00A945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4CC6">
              <w:rPr>
                <w:rFonts w:cstheme="minorHAnsi"/>
                <w:sz w:val="20"/>
                <w:szCs w:val="20"/>
              </w:rPr>
              <w:t>Tacola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6559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D5B6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5A72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8B27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45F8" w:rsidRPr="003C4CC6" w14:paraId="6F9EA321" w14:textId="77777777" w:rsidTr="00A945F8">
        <w:trPr>
          <w:cantSplit/>
          <w:trHeight w:val="397"/>
          <w:jc w:val="center"/>
        </w:trPr>
        <w:tc>
          <w:tcPr>
            <w:tcW w:w="85" w:type="pct"/>
            <w:tcBorders>
              <w:left w:val="nil"/>
              <w:right w:val="nil"/>
            </w:tcBorders>
          </w:tcPr>
          <w:p w14:paraId="0DAA202B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BE0E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EDE8" w14:textId="77777777" w:rsidR="00A945F8" w:rsidRPr="003C4CC6" w:rsidRDefault="00A945F8" w:rsidP="00A945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4CC6">
              <w:rPr>
                <w:rFonts w:cstheme="minorHAnsi"/>
                <w:sz w:val="20"/>
                <w:szCs w:val="20"/>
              </w:rPr>
              <w:t>delle Langhe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EE0C7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2A1A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6125E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81C8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45F8" w:rsidRPr="003C4CC6" w14:paraId="33923F03" w14:textId="77777777" w:rsidTr="00A945F8">
        <w:trPr>
          <w:cantSplit/>
          <w:trHeight w:val="397"/>
          <w:jc w:val="center"/>
        </w:trPr>
        <w:tc>
          <w:tcPr>
            <w:tcW w:w="85" w:type="pct"/>
            <w:tcBorders>
              <w:left w:val="nil"/>
              <w:right w:val="nil"/>
            </w:tcBorders>
          </w:tcPr>
          <w:p w14:paraId="33E52226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BDAB3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0F7E" w14:textId="77777777" w:rsidR="00A945F8" w:rsidRPr="003C4CC6" w:rsidRDefault="00A945F8" w:rsidP="00A945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4CC6">
              <w:rPr>
                <w:rFonts w:cstheme="minorHAnsi"/>
                <w:sz w:val="20"/>
                <w:szCs w:val="20"/>
              </w:rPr>
              <w:t>Savoiarda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4863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E24C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83968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FC4F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45F8" w:rsidRPr="003C4CC6" w14:paraId="260AE68B" w14:textId="77777777" w:rsidTr="00A945F8">
        <w:trPr>
          <w:cantSplit/>
          <w:trHeight w:val="397"/>
          <w:jc w:val="center"/>
        </w:trPr>
        <w:tc>
          <w:tcPr>
            <w:tcW w:w="85" w:type="pct"/>
            <w:tcBorders>
              <w:left w:val="nil"/>
              <w:right w:val="nil"/>
            </w:tcBorders>
          </w:tcPr>
          <w:p w14:paraId="0C88278A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9D9E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  <w:r w:rsidRPr="003C4CC6">
              <w:rPr>
                <w:rFonts w:cstheme="minorHAnsi"/>
                <w:sz w:val="20"/>
                <w:szCs w:val="20"/>
              </w:rPr>
              <w:t>Caprina</w:t>
            </w:r>
          </w:p>
        </w:tc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90FC" w14:textId="77777777" w:rsidR="00A945F8" w:rsidRPr="003C4CC6" w:rsidRDefault="00A945F8" w:rsidP="00A945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4CC6">
              <w:rPr>
                <w:rFonts w:cstheme="minorHAnsi"/>
                <w:sz w:val="20"/>
                <w:szCs w:val="20"/>
              </w:rPr>
              <w:t>Sempione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048A" w14:textId="77777777" w:rsidR="00A945F8" w:rsidRPr="003C4CC6" w:rsidRDefault="00A945F8" w:rsidP="00610AB1">
            <w:pPr>
              <w:pStyle w:val="Intestazione"/>
              <w:tabs>
                <w:tab w:val="clear" w:pos="4819"/>
                <w:tab w:val="clear" w:pos="963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F8AE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D6D2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0530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45F8" w:rsidRPr="003C4CC6" w14:paraId="42C206C0" w14:textId="77777777" w:rsidTr="00A945F8">
        <w:trPr>
          <w:cantSplit/>
          <w:trHeight w:val="397"/>
          <w:jc w:val="center"/>
        </w:trPr>
        <w:tc>
          <w:tcPr>
            <w:tcW w:w="85" w:type="pct"/>
            <w:tcBorders>
              <w:left w:val="nil"/>
              <w:right w:val="nil"/>
            </w:tcBorders>
          </w:tcPr>
          <w:p w14:paraId="0B3B2FC0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96A3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ECC4" w14:textId="77777777" w:rsidR="00A945F8" w:rsidRPr="003C4CC6" w:rsidRDefault="00A945F8" w:rsidP="00A945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4CC6">
              <w:rPr>
                <w:rFonts w:cstheme="minorHAnsi"/>
                <w:sz w:val="20"/>
                <w:szCs w:val="20"/>
              </w:rPr>
              <w:t>Vallesana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F74A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B4CB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07A3C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02E7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45F8" w:rsidRPr="003C4CC6" w14:paraId="6E4E7FA0" w14:textId="77777777" w:rsidTr="00A945F8">
        <w:trPr>
          <w:cantSplit/>
          <w:trHeight w:val="397"/>
          <w:jc w:val="center"/>
        </w:trPr>
        <w:tc>
          <w:tcPr>
            <w:tcW w:w="85" w:type="pct"/>
            <w:tcBorders>
              <w:left w:val="nil"/>
              <w:right w:val="nil"/>
            </w:tcBorders>
          </w:tcPr>
          <w:p w14:paraId="2889BB62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6AF4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F001" w14:textId="77777777" w:rsidR="00A945F8" w:rsidRPr="003C4CC6" w:rsidRDefault="00A945F8" w:rsidP="00A945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4CC6">
              <w:rPr>
                <w:rFonts w:cstheme="minorHAnsi"/>
                <w:sz w:val="20"/>
                <w:szCs w:val="20"/>
              </w:rPr>
              <w:t>Roccaverano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647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7950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AB88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6675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45F8" w:rsidRPr="003C4CC6" w14:paraId="12F261D7" w14:textId="77777777" w:rsidTr="00A945F8">
        <w:trPr>
          <w:cantSplit/>
          <w:trHeight w:val="397"/>
          <w:jc w:val="center"/>
        </w:trPr>
        <w:tc>
          <w:tcPr>
            <w:tcW w:w="85" w:type="pct"/>
            <w:tcBorders>
              <w:left w:val="nil"/>
              <w:right w:val="nil"/>
            </w:tcBorders>
          </w:tcPr>
          <w:p w14:paraId="54831742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01BD0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7D66D" w14:textId="77777777" w:rsidR="00A945F8" w:rsidRPr="003C4CC6" w:rsidRDefault="00A945F8" w:rsidP="00A945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4CC6">
              <w:rPr>
                <w:rFonts w:cstheme="minorHAnsi"/>
                <w:sz w:val="20"/>
                <w:szCs w:val="20"/>
              </w:rPr>
              <w:t>Grigia delle Valli di Lanzo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9E199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087CC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64F16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DEC1" w14:textId="77777777" w:rsidR="00A945F8" w:rsidRPr="003C4CC6" w:rsidRDefault="00A945F8" w:rsidP="00610AB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D594C80" w14:textId="77777777" w:rsidR="00A945F8" w:rsidRDefault="00A945F8" w:rsidP="00C413EF">
      <w:pPr>
        <w:spacing w:after="0" w:line="360" w:lineRule="auto"/>
        <w:rPr>
          <w:i/>
          <w:iCs/>
        </w:rPr>
      </w:pPr>
    </w:p>
    <w:p w14:paraId="34BD9CFD" w14:textId="77777777" w:rsidR="00A945F8" w:rsidRDefault="00A945F8" w:rsidP="00C413EF">
      <w:pPr>
        <w:spacing w:after="0" w:line="360" w:lineRule="auto"/>
        <w:rPr>
          <w:i/>
          <w:iCs/>
        </w:rPr>
      </w:pPr>
    </w:p>
    <w:p w14:paraId="4E1C4FFB" w14:textId="77777777" w:rsidR="00A945F8" w:rsidRDefault="00A945F8" w:rsidP="00C413EF">
      <w:pPr>
        <w:spacing w:after="0" w:line="360" w:lineRule="auto"/>
        <w:rPr>
          <w:i/>
          <w:iCs/>
        </w:rPr>
      </w:pPr>
    </w:p>
    <w:p w14:paraId="0FDC9D7F" w14:textId="77777777" w:rsidR="003C4CC6" w:rsidRDefault="003C4CC6" w:rsidP="00C413EF">
      <w:pPr>
        <w:spacing w:after="0" w:line="360" w:lineRule="auto"/>
        <w:rPr>
          <w:i/>
          <w:iCs/>
        </w:rPr>
      </w:pPr>
    </w:p>
    <w:p w14:paraId="1D92BACD" w14:textId="77777777" w:rsidR="003C4CC6" w:rsidRDefault="003C4CC6" w:rsidP="00C413EF">
      <w:pPr>
        <w:spacing w:after="0" w:line="360" w:lineRule="auto"/>
        <w:rPr>
          <w:i/>
          <w:iCs/>
        </w:rPr>
      </w:pPr>
    </w:p>
    <w:p w14:paraId="74025C09" w14:textId="77777777" w:rsidR="00A945F8" w:rsidRDefault="00A945F8" w:rsidP="00C413EF">
      <w:pPr>
        <w:spacing w:after="0" w:line="360" w:lineRule="auto"/>
        <w:rPr>
          <w:i/>
          <w:iCs/>
        </w:rPr>
      </w:pPr>
    </w:p>
    <w:p w14:paraId="09B27937" w14:textId="1D7C72F2" w:rsidR="00C413EF" w:rsidRDefault="00287868" w:rsidP="00C413EF">
      <w:pPr>
        <w:spacing w:after="0" w:line="360" w:lineRule="auto"/>
        <w:rPr>
          <w:sz w:val="19"/>
          <w:szCs w:val="19"/>
        </w:rPr>
      </w:pPr>
      <w:r w:rsidRPr="00075363">
        <w:rPr>
          <w:i/>
          <w:iCs/>
        </w:rPr>
        <w:lastRenderedPageBreak/>
        <w:t>NOTE</w:t>
      </w:r>
    </w:p>
    <w:p w14:paraId="03EB8205" w14:textId="0C8FFDEF" w:rsidR="00C413EF" w:rsidRDefault="00C413EF" w:rsidP="00C413EF">
      <w:pPr>
        <w:spacing w:after="0" w:line="360" w:lineRule="auto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_______________________________________________________________________________________________</w:t>
      </w:r>
      <w:r w:rsidR="00790ACA">
        <w:rPr>
          <w:i/>
          <w:iCs/>
          <w:sz w:val="19"/>
          <w:szCs w:val="19"/>
        </w:rPr>
        <w:t>___</w:t>
      </w:r>
      <w:r w:rsidR="00C141B3">
        <w:rPr>
          <w:i/>
          <w:iCs/>
          <w:sz w:val="19"/>
          <w:szCs w:val="19"/>
        </w:rPr>
        <w:t>__</w:t>
      </w:r>
    </w:p>
    <w:p w14:paraId="3639AB2F" w14:textId="6403BB99" w:rsidR="00C413EF" w:rsidRDefault="00C413EF">
      <w:r>
        <w:t>___________________________________________________</w:t>
      </w:r>
      <w:r w:rsidR="000E474D">
        <w:t>_______________________________</w:t>
      </w:r>
      <w:r w:rsidR="00790ACA">
        <w:t>___</w:t>
      </w:r>
      <w:r w:rsidR="00C141B3">
        <w:t>_</w:t>
      </w:r>
    </w:p>
    <w:p w14:paraId="54B19F41" w14:textId="5C49E71D" w:rsidR="000E474D" w:rsidRDefault="000E474D">
      <w:r>
        <w:t>__________________________________________________________________________________</w:t>
      </w:r>
      <w:r w:rsidR="00790ACA">
        <w:t>___</w:t>
      </w:r>
      <w:r w:rsidR="0074526E">
        <w:t>_</w:t>
      </w:r>
    </w:p>
    <w:p w14:paraId="73DD17EB" w14:textId="75604552" w:rsidR="00C413EF" w:rsidRDefault="000E474D">
      <w:r>
        <w:t>__________________________________________________________________________________</w:t>
      </w:r>
      <w:r w:rsidR="00790ACA">
        <w:t>_</w:t>
      </w:r>
      <w:r w:rsidR="0074526E">
        <w:t>___</w:t>
      </w:r>
    </w:p>
    <w:p w14:paraId="26993451" w14:textId="095049B0" w:rsidR="000E474D" w:rsidRDefault="000E474D">
      <w:r>
        <w:t>__________________________________________________________________________________</w:t>
      </w:r>
      <w:r w:rsidR="00790ACA">
        <w:t>___</w:t>
      </w:r>
      <w:r w:rsidR="0074526E">
        <w:t>_</w:t>
      </w:r>
    </w:p>
    <w:p w14:paraId="23845CE4" w14:textId="5111F78F" w:rsidR="000E474D" w:rsidRDefault="000E474D">
      <w:r>
        <w:t>__________________________________________________________________________________</w:t>
      </w:r>
      <w:r w:rsidR="00790ACA">
        <w:t>__</w:t>
      </w:r>
      <w:r w:rsidR="0074526E">
        <w:t>__</w:t>
      </w:r>
    </w:p>
    <w:p w14:paraId="01F05AC5" w14:textId="77777777" w:rsidR="000E474D" w:rsidRDefault="000E474D" w:rsidP="009A3C01">
      <w:r>
        <w:t>___________________________________</w:t>
      </w:r>
      <w:r w:rsidR="00790ACA">
        <w:t>_________________________________________________</w:t>
      </w:r>
      <w:r w:rsidR="003A2BD5">
        <w:t>_</w:t>
      </w:r>
      <w:r w:rsidR="0074526E">
        <w:t>_</w:t>
      </w:r>
    </w:p>
    <w:p w14:paraId="5176035D" w14:textId="77777777" w:rsidR="0074526E" w:rsidRDefault="0074526E" w:rsidP="0074526E">
      <w:r>
        <w:t>______________________________________________________________________________________</w:t>
      </w:r>
    </w:p>
    <w:p w14:paraId="376BDD07" w14:textId="77777777" w:rsidR="0074526E" w:rsidRDefault="0074526E" w:rsidP="0074526E">
      <w:r>
        <w:t>______________________________________________________________________________________</w:t>
      </w:r>
    </w:p>
    <w:p w14:paraId="400B3201" w14:textId="77777777" w:rsidR="0074526E" w:rsidRDefault="0074526E" w:rsidP="0074526E">
      <w:r>
        <w:t>______________________________________________________________________________________</w:t>
      </w:r>
    </w:p>
    <w:p w14:paraId="2DDA5D80" w14:textId="385694FE" w:rsidR="0074526E" w:rsidRDefault="0074526E" w:rsidP="009A3C01">
      <w:r>
        <w:t>______________________________________________________________________________________</w:t>
      </w:r>
    </w:p>
    <w:p w14:paraId="093F3115" w14:textId="77777777" w:rsidR="00BA5C34" w:rsidRDefault="00BA5C34" w:rsidP="00BA5C34">
      <w:r>
        <w:t>______________________________________________________________________________________</w:t>
      </w:r>
    </w:p>
    <w:p w14:paraId="427FCF3B" w14:textId="50C06C67" w:rsidR="0074526E" w:rsidRDefault="00BA5C34" w:rsidP="009A3C01">
      <w:r>
        <w:t>______________________________________________________________________________________</w:t>
      </w:r>
    </w:p>
    <w:p w14:paraId="3C3DE83F" w14:textId="77777777" w:rsidR="00BA5C34" w:rsidRDefault="00BA5C34" w:rsidP="00BA5C34">
      <w:r>
        <w:t>______________________________________________________________________________________</w:t>
      </w:r>
    </w:p>
    <w:p w14:paraId="2E037C40" w14:textId="77777777" w:rsidR="00BA5C34" w:rsidRDefault="00BA5C34" w:rsidP="00BA5C34">
      <w:r>
        <w:t>______________________________________________________________________________________</w:t>
      </w:r>
    </w:p>
    <w:p w14:paraId="56C2620A" w14:textId="77777777" w:rsidR="00BA5C34" w:rsidRDefault="00BA5C34" w:rsidP="00BA5C34">
      <w:r>
        <w:t>______________________________________________________________________________________</w:t>
      </w:r>
    </w:p>
    <w:p w14:paraId="3300FB45" w14:textId="5F9CEC29" w:rsidR="00BA5C34" w:rsidRDefault="00BA5C34" w:rsidP="009A3C01">
      <w:r>
        <w:t>______________________________________________________________________________________</w:t>
      </w:r>
    </w:p>
    <w:p w14:paraId="47B44E13" w14:textId="77777777" w:rsidR="00BA5C34" w:rsidRDefault="00BA5C34" w:rsidP="00BA5C34">
      <w:r>
        <w:t>______________________________________________________________________________________</w:t>
      </w:r>
    </w:p>
    <w:p w14:paraId="082753DF" w14:textId="395313B9" w:rsidR="00BA5C34" w:rsidRDefault="00BA5C34" w:rsidP="009A3C01">
      <w:pPr>
        <w:sectPr w:rsidR="00BA5C34" w:rsidSect="000D6506">
          <w:headerReference w:type="default" r:id="rId8"/>
          <w:footerReference w:type="default" r:id="rId9"/>
          <w:pgSz w:w="11906" w:h="16838"/>
          <w:pgMar w:top="1134" w:right="964" w:bottom="1021" w:left="1304" w:header="709" w:footer="340" w:gutter="0"/>
          <w:cols w:space="708"/>
          <w:docGrid w:linePitch="360"/>
        </w:sectPr>
      </w:pPr>
    </w:p>
    <w:p w14:paraId="5ECE87FE" w14:textId="77777777" w:rsidR="000E474D" w:rsidRDefault="000E474D" w:rsidP="009A3C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494"/>
        <w:gridCol w:w="1493"/>
        <w:gridCol w:w="2620"/>
        <w:gridCol w:w="1002"/>
        <w:gridCol w:w="1165"/>
        <w:gridCol w:w="1112"/>
        <w:gridCol w:w="518"/>
        <w:gridCol w:w="1762"/>
        <w:gridCol w:w="2176"/>
      </w:tblGrid>
      <w:tr w:rsidR="000E474D" w:rsidRPr="00FD41E4" w14:paraId="768BD275" w14:textId="77777777" w:rsidTr="000E474D">
        <w:trPr>
          <w:trHeight w:hRule="exact" w:val="839"/>
        </w:trPr>
        <w:tc>
          <w:tcPr>
            <w:tcW w:w="2384" w:type="pct"/>
            <w:gridSpan w:val="4"/>
            <w:shd w:val="clear" w:color="auto" w:fill="F2F2F2" w:themeFill="background1" w:themeFillShade="F2"/>
            <w:vAlign w:val="center"/>
          </w:tcPr>
          <w:p w14:paraId="2F0240FE" w14:textId="77777777" w:rsidR="000E474D" w:rsidRDefault="000E474D" w:rsidP="000E474D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SCRIZIONE INADEMPIENZA</w:t>
            </w:r>
          </w:p>
        </w:tc>
        <w:tc>
          <w:tcPr>
            <w:tcW w:w="1284" w:type="pct"/>
            <w:gridSpan w:val="4"/>
            <w:shd w:val="clear" w:color="auto" w:fill="F2F2F2" w:themeFill="background1" w:themeFillShade="F2"/>
            <w:vAlign w:val="center"/>
          </w:tcPr>
          <w:p w14:paraId="04841702" w14:textId="77777777" w:rsidR="000E474D" w:rsidRPr="00B108A8" w:rsidRDefault="000E474D" w:rsidP="000E474D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RIDUZIONE</w:t>
            </w:r>
          </w:p>
        </w:tc>
        <w:tc>
          <w:tcPr>
            <w:tcW w:w="596" w:type="pct"/>
            <w:shd w:val="clear" w:color="auto" w:fill="F2F2F2" w:themeFill="background1" w:themeFillShade="F2"/>
            <w:vAlign w:val="center"/>
          </w:tcPr>
          <w:p w14:paraId="5A736D2F" w14:textId="77777777" w:rsidR="000E474D" w:rsidRDefault="000E474D" w:rsidP="000E474D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ESCLUSIONE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19308C87" w14:textId="77777777" w:rsidR="000E474D" w:rsidRDefault="000E474D" w:rsidP="000E474D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INADEMPIENZA RIPETUTA</w:t>
            </w:r>
          </w:p>
        </w:tc>
      </w:tr>
      <w:tr w:rsidR="000E474D" w:rsidRPr="00FD41E4" w14:paraId="4193D280" w14:textId="77777777" w:rsidTr="00CD46EB">
        <w:trPr>
          <w:trHeight w:hRule="exact" w:val="1418"/>
        </w:trPr>
        <w:tc>
          <w:tcPr>
            <w:tcW w:w="488" w:type="pct"/>
            <w:shd w:val="clear" w:color="auto" w:fill="F2F2F2" w:themeFill="background1" w:themeFillShade="F2"/>
            <w:vAlign w:val="center"/>
          </w:tcPr>
          <w:p w14:paraId="6D15D447" w14:textId="77777777" w:rsidR="000E474D" w:rsidRPr="00B108A8" w:rsidRDefault="000E474D" w:rsidP="000E474D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8A8">
              <w:rPr>
                <w:rFonts w:cstheme="minorHAnsi"/>
                <w:b/>
                <w:bCs/>
                <w:sz w:val="20"/>
                <w:szCs w:val="20"/>
              </w:rPr>
              <w:t>Codice elemento di controllo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797D98B5" w14:textId="77777777" w:rsidR="000E474D" w:rsidRPr="00D86F34" w:rsidRDefault="000E474D" w:rsidP="000E474D">
            <w:pPr>
              <w:spacing w:before="40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D86F34">
              <w:rPr>
                <w:rFonts w:eastAsiaTheme="minorHAnsi" w:cstheme="minorHAnsi"/>
                <w:b/>
                <w:bCs/>
                <w:sz w:val="20"/>
                <w:szCs w:val="20"/>
              </w:rPr>
              <w:t>NUMERO DI CAPI con difformità</w:t>
            </w:r>
          </w:p>
          <w:p w14:paraId="62584DC4" w14:textId="77777777" w:rsidR="000E474D" w:rsidRPr="00B108A8" w:rsidRDefault="000E474D" w:rsidP="000E474D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6F34">
              <w:rPr>
                <w:rFonts w:eastAsiaTheme="minorHAnsi" w:cstheme="minorHAnsi"/>
                <w:b/>
                <w:bCs/>
                <w:sz w:val="20"/>
                <w:szCs w:val="20"/>
              </w:rPr>
              <w:t>(n°)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70AC3556" w14:textId="77777777" w:rsidR="000E474D" w:rsidRDefault="000E474D" w:rsidP="000E474D">
            <w:pPr>
              <w:spacing w:before="40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D86F34">
              <w:rPr>
                <w:rFonts w:eastAsiaTheme="minorHAnsi" w:cstheme="minorHAnsi"/>
                <w:b/>
                <w:bCs/>
                <w:sz w:val="20"/>
                <w:szCs w:val="20"/>
              </w:rPr>
              <w:t xml:space="preserve">NUMERO DI CAPI con difformità </w:t>
            </w:r>
          </w:p>
          <w:p w14:paraId="3854777E" w14:textId="3CC8B4EE" w:rsidR="00CD46EB" w:rsidRPr="00D86F34" w:rsidRDefault="00CD46EB" w:rsidP="000E474D">
            <w:pPr>
              <w:spacing w:before="40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</w:rPr>
              <w:t>(%)</w:t>
            </w:r>
          </w:p>
          <w:p w14:paraId="19871BFB" w14:textId="77777777" w:rsidR="000E474D" w:rsidRPr="00B108A8" w:rsidRDefault="000E474D" w:rsidP="000E474D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6F34">
              <w:rPr>
                <w:rFonts w:eastAsiaTheme="minorHAnsi" w:cstheme="minorHAnsi"/>
                <w:b/>
                <w:bCs/>
                <w:sz w:val="20"/>
                <w:szCs w:val="20"/>
              </w:rPr>
              <w:t>(%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6" w:type="pct"/>
            <w:shd w:val="clear" w:color="auto" w:fill="F2F2F2" w:themeFill="background1" w:themeFillShade="F2"/>
            <w:vAlign w:val="center"/>
          </w:tcPr>
          <w:p w14:paraId="6F4929D9" w14:textId="77777777" w:rsidR="000E474D" w:rsidRPr="00D86F34" w:rsidRDefault="000E474D" w:rsidP="000E474D">
            <w:pPr>
              <w:spacing w:before="40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D86F34">
              <w:rPr>
                <w:rFonts w:eastAsiaTheme="minorHAnsi" w:cstheme="minorHAnsi"/>
                <w:b/>
                <w:bCs/>
                <w:sz w:val="20"/>
                <w:szCs w:val="20"/>
              </w:rPr>
              <w:t>NUMERO DI GIORNI DI RITARDO PER INVIO DOCUMENTAZIONE</w:t>
            </w:r>
          </w:p>
          <w:p w14:paraId="64D7567A" w14:textId="77777777" w:rsidR="000E474D" w:rsidRPr="00B108A8" w:rsidRDefault="000E474D" w:rsidP="000E474D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6F34">
              <w:rPr>
                <w:rFonts w:eastAsiaTheme="minorHAnsi" w:cstheme="minorHAnsi"/>
                <w:b/>
                <w:bCs/>
                <w:sz w:val="20"/>
                <w:szCs w:val="20"/>
              </w:rPr>
              <w:t>(GIORNI)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341D6ED9" w14:textId="77777777" w:rsidR="000E474D" w:rsidRPr="00B108A8" w:rsidRDefault="000E474D" w:rsidP="000E474D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8A8">
              <w:rPr>
                <w:rFonts w:cstheme="minorHAnsi"/>
                <w:b/>
                <w:bCs/>
                <w:sz w:val="20"/>
                <w:szCs w:val="20"/>
              </w:rPr>
              <w:t>Entità</w:t>
            </w:r>
          </w:p>
        </w:tc>
        <w:tc>
          <w:tcPr>
            <w:tcW w:w="394" w:type="pct"/>
            <w:shd w:val="clear" w:color="auto" w:fill="F2F2F2" w:themeFill="background1" w:themeFillShade="F2"/>
            <w:vAlign w:val="center"/>
          </w:tcPr>
          <w:p w14:paraId="68323D37" w14:textId="77777777" w:rsidR="000E474D" w:rsidRPr="00B108A8" w:rsidRDefault="000E474D" w:rsidP="000E474D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8A8">
              <w:rPr>
                <w:rFonts w:cstheme="minorHAnsi"/>
                <w:b/>
                <w:bCs/>
                <w:sz w:val="20"/>
                <w:szCs w:val="20"/>
              </w:rPr>
              <w:t>Gravità</w:t>
            </w: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14:paraId="6A6364A2" w14:textId="77777777" w:rsidR="000E474D" w:rsidRPr="00B108A8" w:rsidRDefault="000E474D" w:rsidP="000E474D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8A8">
              <w:rPr>
                <w:rFonts w:cstheme="minorHAnsi"/>
                <w:b/>
                <w:bCs/>
                <w:sz w:val="20"/>
                <w:szCs w:val="20"/>
              </w:rPr>
              <w:t>Durata</w:t>
            </w:r>
          </w:p>
        </w:tc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02188C26" w14:textId="77777777" w:rsidR="000E474D" w:rsidRPr="00B108A8" w:rsidRDefault="000E474D" w:rsidP="000E474D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8A8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596" w:type="pct"/>
            <w:shd w:val="clear" w:color="auto" w:fill="F2F2F2" w:themeFill="background1" w:themeFillShade="F2"/>
          </w:tcPr>
          <w:p w14:paraId="02C5337F" w14:textId="77777777" w:rsidR="000E474D" w:rsidRDefault="000E474D" w:rsidP="000E474D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5550A0" w14:textId="77777777" w:rsidR="000E474D" w:rsidRPr="00B108A8" w:rsidRDefault="000E474D" w:rsidP="000E474D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/NO</w:t>
            </w:r>
          </w:p>
        </w:tc>
        <w:tc>
          <w:tcPr>
            <w:tcW w:w="736" w:type="pct"/>
            <w:shd w:val="clear" w:color="auto" w:fill="F2F2F2" w:themeFill="background1" w:themeFillShade="F2"/>
          </w:tcPr>
          <w:p w14:paraId="7E02F185" w14:textId="77777777" w:rsidR="000E474D" w:rsidRDefault="000E474D" w:rsidP="000E474D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1F866FD" w14:textId="77777777" w:rsidR="000E474D" w:rsidRDefault="000E474D" w:rsidP="000E474D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/NO</w:t>
            </w:r>
          </w:p>
        </w:tc>
      </w:tr>
      <w:tr w:rsidR="000E474D" w:rsidRPr="00FD41E4" w14:paraId="16566402" w14:textId="77777777" w:rsidTr="000E474D">
        <w:trPr>
          <w:trHeight w:val="756"/>
        </w:trPr>
        <w:tc>
          <w:tcPr>
            <w:tcW w:w="488" w:type="pct"/>
            <w:shd w:val="clear" w:color="auto" w:fill="auto"/>
            <w:vAlign w:val="center"/>
          </w:tcPr>
          <w:p w14:paraId="5EFF4321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1BF1F89" w14:textId="77777777" w:rsidR="000E474D" w:rsidRPr="00FD41E4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1C297661" w14:textId="77777777" w:rsidR="000E474D" w:rsidRPr="00FD41E4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7DAF3623" w14:textId="77777777" w:rsidR="000E474D" w:rsidRPr="00B17A96" w:rsidRDefault="000E474D" w:rsidP="000E474D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45BCD7D2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78B07DE9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25DB3FB1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67274071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pct"/>
          </w:tcPr>
          <w:p w14:paraId="67E01267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6" w:type="pct"/>
          </w:tcPr>
          <w:p w14:paraId="1A2EF414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474D" w:rsidRPr="00FD41E4" w14:paraId="76470FF7" w14:textId="77777777" w:rsidTr="000E474D">
        <w:trPr>
          <w:trHeight w:val="756"/>
        </w:trPr>
        <w:tc>
          <w:tcPr>
            <w:tcW w:w="488" w:type="pct"/>
            <w:shd w:val="clear" w:color="auto" w:fill="auto"/>
            <w:vAlign w:val="center"/>
          </w:tcPr>
          <w:p w14:paraId="0B4751CF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4A1A24B3" w14:textId="77777777" w:rsidR="000E474D" w:rsidRPr="00FD41E4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67FED133" w14:textId="77777777" w:rsidR="000E474D" w:rsidRPr="00FD41E4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35AC7A21" w14:textId="77777777" w:rsidR="000E474D" w:rsidRPr="00B17A96" w:rsidRDefault="000E474D" w:rsidP="000E474D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34D60D58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12CABC24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06A07C63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55D08422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pct"/>
          </w:tcPr>
          <w:p w14:paraId="3B69DF99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6" w:type="pct"/>
          </w:tcPr>
          <w:p w14:paraId="67B3C2DA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474D" w:rsidRPr="00FD41E4" w14:paraId="68B66E33" w14:textId="77777777" w:rsidTr="000E474D">
        <w:trPr>
          <w:trHeight w:val="756"/>
        </w:trPr>
        <w:tc>
          <w:tcPr>
            <w:tcW w:w="488" w:type="pct"/>
            <w:shd w:val="clear" w:color="auto" w:fill="auto"/>
            <w:vAlign w:val="center"/>
          </w:tcPr>
          <w:p w14:paraId="1F3C70B7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6CBCEB3A" w14:textId="77777777" w:rsidR="000E474D" w:rsidRPr="00FD41E4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26990C9A" w14:textId="77777777" w:rsidR="000E474D" w:rsidRPr="00FD41E4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58854596" w14:textId="77777777" w:rsidR="000E474D" w:rsidRPr="00B17A96" w:rsidRDefault="000E474D" w:rsidP="000E474D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0BCB7CF0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1884B6D1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3666292C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08464E23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pct"/>
          </w:tcPr>
          <w:p w14:paraId="0C303D54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6" w:type="pct"/>
          </w:tcPr>
          <w:p w14:paraId="31AD843A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474D" w:rsidRPr="00FD41E4" w14:paraId="46009D9B" w14:textId="77777777" w:rsidTr="000E474D">
        <w:trPr>
          <w:trHeight w:val="756"/>
        </w:trPr>
        <w:tc>
          <w:tcPr>
            <w:tcW w:w="488" w:type="pct"/>
            <w:shd w:val="clear" w:color="auto" w:fill="auto"/>
            <w:vAlign w:val="center"/>
          </w:tcPr>
          <w:p w14:paraId="39AE7F28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7650F932" w14:textId="77777777" w:rsidR="000E474D" w:rsidRPr="00FD41E4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1B74E0F0" w14:textId="77777777" w:rsidR="000E474D" w:rsidRPr="00FD41E4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6DE60EB5" w14:textId="77777777" w:rsidR="000E474D" w:rsidRPr="00B17A96" w:rsidRDefault="000E474D" w:rsidP="000E474D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2DCF2673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7F02C471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28372BDF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679AD78F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pct"/>
          </w:tcPr>
          <w:p w14:paraId="3A4C8914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6" w:type="pct"/>
          </w:tcPr>
          <w:p w14:paraId="25338EF9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474D" w:rsidRPr="00FD41E4" w14:paraId="2B4200A5" w14:textId="77777777" w:rsidTr="000E474D">
        <w:trPr>
          <w:trHeight w:val="756"/>
        </w:trPr>
        <w:tc>
          <w:tcPr>
            <w:tcW w:w="488" w:type="pct"/>
            <w:shd w:val="clear" w:color="auto" w:fill="auto"/>
            <w:vAlign w:val="center"/>
          </w:tcPr>
          <w:p w14:paraId="20AB1129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5DBE212B" w14:textId="77777777" w:rsidR="000E474D" w:rsidRPr="00FD41E4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620B4F34" w14:textId="77777777" w:rsidR="000E474D" w:rsidRPr="00FD41E4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66EA5CE6" w14:textId="77777777" w:rsidR="000E474D" w:rsidRPr="00B17A96" w:rsidRDefault="000E474D" w:rsidP="000E474D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47FAC9AF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7B180827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63FDA83E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152C37E8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pct"/>
          </w:tcPr>
          <w:p w14:paraId="5C69698A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6" w:type="pct"/>
          </w:tcPr>
          <w:p w14:paraId="5302BE0E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474D" w:rsidRPr="00FD41E4" w14:paraId="1562F39A" w14:textId="77777777" w:rsidTr="000E474D">
        <w:trPr>
          <w:trHeight w:val="756"/>
        </w:trPr>
        <w:tc>
          <w:tcPr>
            <w:tcW w:w="488" w:type="pct"/>
            <w:shd w:val="clear" w:color="auto" w:fill="auto"/>
            <w:vAlign w:val="center"/>
          </w:tcPr>
          <w:p w14:paraId="2E444F31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D9ED38F" w14:textId="77777777" w:rsidR="000E474D" w:rsidRPr="00FD41E4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2126D6BD" w14:textId="77777777" w:rsidR="000E474D" w:rsidRPr="00FD41E4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6A08D691" w14:textId="77777777" w:rsidR="000E474D" w:rsidRPr="00B17A96" w:rsidRDefault="000E474D" w:rsidP="000E474D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701C6492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0C4B2476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39C27A3D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74D858EA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pct"/>
          </w:tcPr>
          <w:p w14:paraId="2AD7F249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6" w:type="pct"/>
          </w:tcPr>
          <w:p w14:paraId="397695F0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474D" w:rsidRPr="00FD41E4" w14:paraId="1F20BA95" w14:textId="77777777" w:rsidTr="000E474D">
        <w:trPr>
          <w:trHeight w:val="756"/>
        </w:trPr>
        <w:tc>
          <w:tcPr>
            <w:tcW w:w="488" w:type="pct"/>
            <w:shd w:val="clear" w:color="auto" w:fill="auto"/>
            <w:vAlign w:val="center"/>
          </w:tcPr>
          <w:p w14:paraId="3097863F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4005E76B" w14:textId="77777777" w:rsidR="000E474D" w:rsidRPr="00FD41E4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3D8BC71E" w14:textId="77777777" w:rsidR="000E474D" w:rsidRPr="00FD41E4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36629C2C" w14:textId="77777777" w:rsidR="000E474D" w:rsidRPr="00B17A96" w:rsidRDefault="000E474D" w:rsidP="000E474D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000E0866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3564DE50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79B171CF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27681C5E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pct"/>
          </w:tcPr>
          <w:p w14:paraId="601519E3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6" w:type="pct"/>
          </w:tcPr>
          <w:p w14:paraId="248F0E35" w14:textId="77777777" w:rsidR="000E474D" w:rsidRDefault="000E474D" w:rsidP="000E474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202366E" w14:textId="77777777" w:rsidR="00E84FE2" w:rsidRDefault="00E84FE2" w:rsidP="00E84FE2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rFonts w:eastAsiaTheme="minorHAnsi"/>
          <w:sz w:val="20"/>
          <w:szCs w:val="20"/>
        </w:rPr>
      </w:pPr>
    </w:p>
    <w:p w14:paraId="116D35BB" w14:textId="77777777" w:rsidR="00E84FE2" w:rsidRDefault="00E84FE2" w:rsidP="00E84FE2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rFonts w:eastAsiaTheme="minorHAnsi"/>
          <w:sz w:val="20"/>
          <w:szCs w:val="20"/>
        </w:rPr>
      </w:pPr>
    </w:p>
    <w:p w14:paraId="4DB459CD" w14:textId="7F72128B" w:rsidR="00E84FE2" w:rsidRPr="00E84FE2" w:rsidRDefault="00E84FE2" w:rsidP="00E84FE2">
      <w:pPr>
        <w:tabs>
          <w:tab w:val="center" w:pos="4819"/>
          <w:tab w:val="left" w:pos="9660"/>
        </w:tabs>
        <w:spacing w:after="0" w:line="240" w:lineRule="auto"/>
        <w:ind w:right="360"/>
        <w:jc w:val="both"/>
        <w:rPr>
          <w:rFonts w:eastAsiaTheme="minorHAnsi"/>
          <w:sz w:val="20"/>
          <w:szCs w:val="20"/>
        </w:rPr>
      </w:pPr>
      <w:r w:rsidRPr="000D6506">
        <w:rPr>
          <w:rFonts w:eastAsiaTheme="minorHAnsi"/>
          <w:sz w:val="20"/>
          <w:szCs w:val="20"/>
        </w:rPr>
        <w:t xml:space="preserve">Firma del </w:t>
      </w:r>
      <w:r w:rsidR="0027528E">
        <w:rPr>
          <w:rFonts w:eastAsiaTheme="minorHAnsi"/>
          <w:sz w:val="20"/>
          <w:szCs w:val="20"/>
        </w:rPr>
        <w:t>funzionario controllore</w:t>
      </w:r>
      <w:r w:rsidRPr="000D6506">
        <w:rPr>
          <w:rFonts w:eastAsiaTheme="minorHAnsi"/>
          <w:sz w:val="20"/>
          <w:szCs w:val="20"/>
        </w:rPr>
        <w:t xml:space="preserve"> (chiara e leggibile)_________________________________</w:t>
      </w:r>
      <w:r>
        <w:rPr>
          <w:rFonts w:eastAsiaTheme="minorHAnsi"/>
          <w:sz w:val="20"/>
          <w:szCs w:val="20"/>
        </w:rPr>
        <w:tab/>
      </w:r>
    </w:p>
    <w:sectPr w:rsidR="00E84FE2" w:rsidRPr="00E84FE2" w:rsidSect="000E474D">
      <w:headerReference w:type="default" r:id="rId10"/>
      <w:pgSz w:w="16838" w:h="11906" w:orient="landscape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7041A" w14:textId="77777777" w:rsidR="00E074BB" w:rsidRDefault="00E074BB" w:rsidP="001E28C3">
      <w:pPr>
        <w:spacing w:after="0" w:line="240" w:lineRule="auto"/>
      </w:pPr>
      <w:r>
        <w:separator/>
      </w:r>
    </w:p>
  </w:endnote>
  <w:endnote w:type="continuationSeparator" w:id="0">
    <w:p w14:paraId="2F3C4C2F" w14:textId="77777777" w:rsidR="00E074BB" w:rsidRDefault="00E074BB" w:rsidP="001E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6C70" w14:textId="77777777" w:rsidR="000D6506" w:rsidRPr="000D6506" w:rsidRDefault="000D6506" w:rsidP="000D6506">
    <w:pPr>
      <w:tabs>
        <w:tab w:val="center" w:pos="4819"/>
        <w:tab w:val="right" w:pos="10206"/>
      </w:tabs>
      <w:spacing w:after="0" w:line="240" w:lineRule="auto"/>
      <w:ind w:right="360"/>
      <w:jc w:val="both"/>
      <w:rPr>
        <w:rFonts w:eastAsia="Times New Roman" w:cstheme="minorHAnsi"/>
        <w:kern w:val="0"/>
        <w:sz w:val="16"/>
        <w:szCs w:val="24"/>
        <w:lang w:eastAsia="it-IT"/>
        <w14:ligatures w14:val="none"/>
      </w:rPr>
    </w:pPr>
  </w:p>
  <w:sdt>
    <w:sdtPr>
      <w:rPr>
        <w:rFonts w:eastAsiaTheme="minorHAnsi"/>
      </w:rPr>
      <w:id w:val="1798172876"/>
      <w:docPartObj>
        <w:docPartGallery w:val="Page Numbers (Bottom of Page)"/>
        <w:docPartUnique/>
      </w:docPartObj>
    </w:sdtPr>
    <w:sdtEndPr/>
    <w:sdtContent>
      <w:sdt>
        <w:sdtPr>
          <w:rPr>
            <w:rFonts w:eastAsia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39B2C4" w14:textId="77777777" w:rsidR="000D6506" w:rsidRPr="000D6506" w:rsidRDefault="000D6506" w:rsidP="000D6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0D6506">
              <w:rPr>
                <w:rFonts w:eastAsia="Times New Roman" w:cstheme="minorHAnsi"/>
                <w:kern w:val="0"/>
                <w:lang w:eastAsia="it-IT"/>
                <w14:ligatures w14:val="none"/>
              </w:rPr>
              <w:t>FS/EG/vc/ep                Allegato II alla Determinazione n 195-2023 del 01/08/2023</w:t>
            </w:r>
            <w:r w:rsidRPr="000D6506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 xml:space="preserve">                 </w:t>
            </w:r>
          </w:p>
          <w:p w14:paraId="2364839C" w14:textId="6C7F0AE7" w:rsidR="00E142EB" w:rsidRPr="000D6506" w:rsidRDefault="000D6506" w:rsidP="000D6506">
            <w:pPr>
              <w:tabs>
                <w:tab w:val="center" w:pos="4819"/>
                <w:tab w:val="right" w:pos="9638"/>
              </w:tabs>
              <w:spacing w:after="0" w:line="240" w:lineRule="auto"/>
              <w:jc w:val="right"/>
              <w:rPr>
                <w:rFonts w:eastAsiaTheme="minorHAnsi"/>
              </w:rPr>
            </w:pPr>
            <w:r w:rsidRPr="000D6506">
              <w:rPr>
                <w:rFonts w:eastAsiaTheme="minorHAnsi"/>
              </w:rPr>
              <w:t xml:space="preserve">Pag. </w:t>
            </w:r>
            <w:r w:rsidRPr="000D6506">
              <w:rPr>
                <w:rFonts w:eastAsiaTheme="minorHAnsi"/>
                <w:b/>
                <w:bCs/>
                <w:sz w:val="24"/>
                <w:szCs w:val="24"/>
              </w:rPr>
              <w:fldChar w:fldCharType="begin"/>
            </w:r>
            <w:r w:rsidRPr="000D6506">
              <w:rPr>
                <w:rFonts w:eastAsiaTheme="minorHAnsi"/>
                <w:b/>
                <w:bCs/>
              </w:rPr>
              <w:instrText>PAGE</w:instrText>
            </w:r>
            <w:r w:rsidRPr="000D6506">
              <w:rPr>
                <w:rFonts w:eastAsiaTheme="minorHAnsi"/>
                <w:b/>
                <w:bCs/>
                <w:sz w:val="24"/>
                <w:szCs w:val="24"/>
              </w:rPr>
              <w:fldChar w:fldCharType="separate"/>
            </w:r>
            <w:r w:rsidRPr="000D6506">
              <w:rPr>
                <w:rFonts w:eastAsiaTheme="minorHAnsi"/>
                <w:b/>
                <w:bCs/>
                <w:sz w:val="24"/>
                <w:szCs w:val="24"/>
              </w:rPr>
              <w:t>1</w:t>
            </w:r>
            <w:r w:rsidRPr="000D6506">
              <w:rPr>
                <w:rFonts w:eastAsiaTheme="minorHAnsi"/>
                <w:b/>
                <w:bCs/>
                <w:sz w:val="24"/>
                <w:szCs w:val="24"/>
              </w:rPr>
              <w:fldChar w:fldCharType="end"/>
            </w:r>
            <w:r w:rsidRPr="000D6506">
              <w:rPr>
                <w:rFonts w:eastAsiaTheme="minorHAnsi"/>
              </w:rPr>
              <w:t xml:space="preserve"> a </w:t>
            </w:r>
            <w:r w:rsidRPr="000D6506">
              <w:rPr>
                <w:rFonts w:eastAsiaTheme="minorHAnsi"/>
                <w:b/>
                <w:bCs/>
                <w:sz w:val="24"/>
                <w:szCs w:val="24"/>
              </w:rPr>
              <w:fldChar w:fldCharType="begin"/>
            </w:r>
            <w:r w:rsidRPr="000D6506">
              <w:rPr>
                <w:rFonts w:eastAsiaTheme="minorHAnsi"/>
                <w:b/>
                <w:bCs/>
              </w:rPr>
              <w:instrText>NUMPAGES</w:instrText>
            </w:r>
            <w:r w:rsidRPr="000D6506">
              <w:rPr>
                <w:rFonts w:eastAsiaTheme="minorHAnsi"/>
                <w:b/>
                <w:bCs/>
                <w:sz w:val="24"/>
                <w:szCs w:val="24"/>
              </w:rPr>
              <w:fldChar w:fldCharType="separate"/>
            </w:r>
            <w:r w:rsidRPr="000D6506">
              <w:rPr>
                <w:rFonts w:eastAsiaTheme="minorHAnsi"/>
                <w:b/>
                <w:bCs/>
                <w:sz w:val="24"/>
                <w:szCs w:val="24"/>
              </w:rPr>
              <w:t>5</w:t>
            </w:r>
            <w:r w:rsidRPr="000D6506">
              <w:rPr>
                <w:rFonts w:eastAsia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34D0" w14:textId="77777777" w:rsidR="00E074BB" w:rsidRDefault="00E074BB" w:rsidP="001E28C3">
      <w:pPr>
        <w:spacing w:after="0" w:line="240" w:lineRule="auto"/>
      </w:pPr>
      <w:r>
        <w:separator/>
      </w:r>
    </w:p>
  </w:footnote>
  <w:footnote w:type="continuationSeparator" w:id="0">
    <w:p w14:paraId="582AAE4B" w14:textId="77777777" w:rsidR="00E074BB" w:rsidRDefault="00E074BB" w:rsidP="001E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B53C" w14:textId="77777777" w:rsidR="00C413EF" w:rsidRPr="00F427BF" w:rsidRDefault="00C413EF" w:rsidP="00F427B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920" behindDoc="1" locked="0" layoutInCell="1" allowOverlap="1" wp14:anchorId="100DAA9F" wp14:editId="0AA655FF">
          <wp:simplePos x="0" y="0"/>
          <wp:positionH relativeFrom="margin">
            <wp:align>center</wp:align>
          </wp:positionH>
          <wp:positionV relativeFrom="paragraph">
            <wp:posOffset>-626110</wp:posOffset>
          </wp:positionV>
          <wp:extent cx="4735195" cy="1095375"/>
          <wp:effectExtent l="0" t="0" r="8255" b="9525"/>
          <wp:wrapNone/>
          <wp:docPr id="1654608852" name="Immagine 1654608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19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B1D5" w14:textId="77777777" w:rsidR="000E474D" w:rsidRPr="00F427BF" w:rsidRDefault="000E474D" w:rsidP="00F427B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05EAFA18" wp14:editId="002AF284">
          <wp:simplePos x="0" y="0"/>
          <wp:positionH relativeFrom="margin">
            <wp:align>center</wp:align>
          </wp:positionH>
          <wp:positionV relativeFrom="paragraph">
            <wp:posOffset>-624840</wp:posOffset>
          </wp:positionV>
          <wp:extent cx="4735195" cy="1095375"/>
          <wp:effectExtent l="0" t="0" r="8255" b="952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19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CFD"/>
    <w:multiLevelType w:val="hybridMultilevel"/>
    <w:tmpl w:val="A4944C2E"/>
    <w:lvl w:ilvl="0" w:tplc="04100015">
      <w:start w:val="1"/>
      <w:numFmt w:val="upperLetter"/>
      <w:lvlText w:val="%1."/>
      <w:lvlJc w:val="left"/>
      <w:pPr>
        <w:ind w:left="1478" w:hanging="360"/>
      </w:pPr>
    </w:lvl>
    <w:lvl w:ilvl="1" w:tplc="04100019" w:tentative="1">
      <w:start w:val="1"/>
      <w:numFmt w:val="lowerLetter"/>
      <w:lvlText w:val="%2."/>
      <w:lvlJc w:val="left"/>
      <w:pPr>
        <w:ind w:left="2198" w:hanging="360"/>
      </w:pPr>
    </w:lvl>
    <w:lvl w:ilvl="2" w:tplc="0410001B" w:tentative="1">
      <w:start w:val="1"/>
      <w:numFmt w:val="lowerRoman"/>
      <w:lvlText w:val="%3."/>
      <w:lvlJc w:val="right"/>
      <w:pPr>
        <w:ind w:left="2918" w:hanging="180"/>
      </w:pPr>
    </w:lvl>
    <w:lvl w:ilvl="3" w:tplc="0410000F" w:tentative="1">
      <w:start w:val="1"/>
      <w:numFmt w:val="decimal"/>
      <w:lvlText w:val="%4."/>
      <w:lvlJc w:val="left"/>
      <w:pPr>
        <w:ind w:left="3638" w:hanging="360"/>
      </w:pPr>
    </w:lvl>
    <w:lvl w:ilvl="4" w:tplc="04100019" w:tentative="1">
      <w:start w:val="1"/>
      <w:numFmt w:val="lowerLetter"/>
      <w:lvlText w:val="%5."/>
      <w:lvlJc w:val="left"/>
      <w:pPr>
        <w:ind w:left="4358" w:hanging="360"/>
      </w:pPr>
    </w:lvl>
    <w:lvl w:ilvl="5" w:tplc="0410001B" w:tentative="1">
      <w:start w:val="1"/>
      <w:numFmt w:val="lowerRoman"/>
      <w:lvlText w:val="%6."/>
      <w:lvlJc w:val="right"/>
      <w:pPr>
        <w:ind w:left="5078" w:hanging="180"/>
      </w:pPr>
    </w:lvl>
    <w:lvl w:ilvl="6" w:tplc="0410000F" w:tentative="1">
      <w:start w:val="1"/>
      <w:numFmt w:val="decimal"/>
      <w:lvlText w:val="%7."/>
      <w:lvlJc w:val="left"/>
      <w:pPr>
        <w:ind w:left="5798" w:hanging="360"/>
      </w:pPr>
    </w:lvl>
    <w:lvl w:ilvl="7" w:tplc="04100019" w:tentative="1">
      <w:start w:val="1"/>
      <w:numFmt w:val="lowerLetter"/>
      <w:lvlText w:val="%8."/>
      <w:lvlJc w:val="left"/>
      <w:pPr>
        <w:ind w:left="6518" w:hanging="360"/>
      </w:pPr>
    </w:lvl>
    <w:lvl w:ilvl="8" w:tplc="0410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" w15:restartNumberingAfterBreak="0">
    <w:nsid w:val="02453D14"/>
    <w:multiLevelType w:val="hybridMultilevel"/>
    <w:tmpl w:val="C5A86AEA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039348C1"/>
    <w:multiLevelType w:val="hybridMultilevel"/>
    <w:tmpl w:val="B9F2F62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3EC353B"/>
    <w:multiLevelType w:val="hybridMultilevel"/>
    <w:tmpl w:val="083091E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252BF"/>
    <w:multiLevelType w:val="hybridMultilevel"/>
    <w:tmpl w:val="A13614A8"/>
    <w:lvl w:ilvl="0" w:tplc="0FF46D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83D7C"/>
    <w:multiLevelType w:val="hybridMultilevel"/>
    <w:tmpl w:val="ECC0462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93D1997"/>
    <w:multiLevelType w:val="hybridMultilevel"/>
    <w:tmpl w:val="B7BE89CC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0BE2095A"/>
    <w:multiLevelType w:val="hybridMultilevel"/>
    <w:tmpl w:val="B4B4E324"/>
    <w:lvl w:ilvl="0" w:tplc="49E2EB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46A86"/>
    <w:multiLevelType w:val="hybridMultilevel"/>
    <w:tmpl w:val="DCBEF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C6B0D"/>
    <w:multiLevelType w:val="hybridMultilevel"/>
    <w:tmpl w:val="DC8A1B4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8B3A05"/>
    <w:multiLevelType w:val="hybridMultilevel"/>
    <w:tmpl w:val="AFA4C29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14B4E"/>
    <w:multiLevelType w:val="hybridMultilevel"/>
    <w:tmpl w:val="5D3654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A407F"/>
    <w:multiLevelType w:val="hybridMultilevel"/>
    <w:tmpl w:val="D56AC6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605F2"/>
    <w:multiLevelType w:val="hybridMultilevel"/>
    <w:tmpl w:val="95345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50D32"/>
    <w:multiLevelType w:val="hybridMultilevel"/>
    <w:tmpl w:val="628023F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BA30F3"/>
    <w:multiLevelType w:val="hybridMultilevel"/>
    <w:tmpl w:val="1CB46E7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324"/>
    <w:multiLevelType w:val="hybridMultilevel"/>
    <w:tmpl w:val="AFA4C2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D034D"/>
    <w:multiLevelType w:val="hybridMultilevel"/>
    <w:tmpl w:val="F6B896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923066F"/>
    <w:multiLevelType w:val="hybridMultilevel"/>
    <w:tmpl w:val="008E927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25679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A723BE0"/>
    <w:multiLevelType w:val="hybridMultilevel"/>
    <w:tmpl w:val="47F4B2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A08F2"/>
    <w:multiLevelType w:val="multilevel"/>
    <w:tmpl w:val="B9AEC42E"/>
    <w:styleLink w:val="WWNum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F4A542A"/>
    <w:multiLevelType w:val="hybridMultilevel"/>
    <w:tmpl w:val="2DB24CD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522EF"/>
    <w:multiLevelType w:val="hybridMultilevel"/>
    <w:tmpl w:val="284AEABA"/>
    <w:lvl w:ilvl="0" w:tplc="C744FFB4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6755E"/>
    <w:multiLevelType w:val="hybridMultilevel"/>
    <w:tmpl w:val="D9AAF3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92E4C"/>
    <w:multiLevelType w:val="hybridMultilevel"/>
    <w:tmpl w:val="C9148E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626B4"/>
    <w:multiLevelType w:val="hybridMultilevel"/>
    <w:tmpl w:val="81924CA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FA5277"/>
    <w:multiLevelType w:val="hybridMultilevel"/>
    <w:tmpl w:val="9AB8EE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F2EE3"/>
    <w:multiLevelType w:val="hybridMultilevel"/>
    <w:tmpl w:val="F6F6C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270BE"/>
    <w:multiLevelType w:val="hybridMultilevel"/>
    <w:tmpl w:val="F5C04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8101E"/>
    <w:multiLevelType w:val="hybridMultilevel"/>
    <w:tmpl w:val="DF2E92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564138"/>
    <w:multiLevelType w:val="hybridMultilevel"/>
    <w:tmpl w:val="690C65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6916048">
    <w:abstractNumId w:val="24"/>
  </w:num>
  <w:num w:numId="2" w16cid:durableId="1674214018">
    <w:abstractNumId w:val="30"/>
  </w:num>
  <w:num w:numId="3" w16cid:durableId="433674355">
    <w:abstractNumId w:val="14"/>
  </w:num>
  <w:num w:numId="4" w16cid:durableId="2039349506">
    <w:abstractNumId w:val="26"/>
  </w:num>
  <w:num w:numId="5" w16cid:durableId="711003919">
    <w:abstractNumId w:val="2"/>
  </w:num>
  <w:num w:numId="6" w16cid:durableId="2001764089">
    <w:abstractNumId w:val="18"/>
  </w:num>
  <w:num w:numId="7" w16cid:durableId="701247841">
    <w:abstractNumId w:val="25"/>
  </w:num>
  <w:num w:numId="8" w16cid:durableId="209919505">
    <w:abstractNumId w:val="31"/>
  </w:num>
  <w:num w:numId="9" w16cid:durableId="20709473">
    <w:abstractNumId w:val="17"/>
  </w:num>
  <w:num w:numId="10" w16cid:durableId="420566329">
    <w:abstractNumId w:val="4"/>
  </w:num>
  <w:num w:numId="11" w16cid:durableId="1806728284">
    <w:abstractNumId w:val="28"/>
  </w:num>
  <w:num w:numId="12" w16cid:durableId="86931431">
    <w:abstractNumId w:val="1"/>
  </w:num>
  <w:num w:numId="13" w16cid:durableId="139810344">
    <w:abstractNumId w:val="29"/>
  </w:num>
  <w:num w:numId="14" w16cid:durableId="2052225035">
    <w:abstractNumId w:val="7"/>
  </w:num>
  <w:num w:numId="15" w16cid:durableId="969627758">
    <w:abstractNumId w:val="23"/>
  </w:num>
  <w:num w:numId="16" w16cid:durableId="581376884">
    <w:abstractNumId w:val="11"/>
  </w:num>
  <w:num w:numId="17" w16cid:durableId="1289778663">
    <w:abstractNumId w:val="13"/>
  </w:num>
  <w:num w:numId="18" w16cid:durableId="45839130">
    <w:abstractNumId w:val="27"/>
  </w:num>
  <w:num w:numId="19" w16cid:durableId="218708606">
    <w:abstractNumId w:val="20"/>
  </w:num>
  <w:num w:numId="20" w16cid:durableId="400451475">
    <w:abstractNumId w:val="8"/>
  </w:num>
  <w:num w:numId="21" w16cid:durableId="424957660">
    <w:abstractNumId w:val="6"/>
  </w:num>
  <w:num w:numId="22" w16cid:durableId="1165439739">
    <w:abstractNumId w:val="0"/>
  </w:num>
  <w:num w:numId="23" w16cid:durableId="1557400355">
    <w:abstractNumId w:val="12"/>
  </w:num>
  <w:num w:numId="24" w16cid:durableId="2025351859">
    <w:abstractNumId w:val="16"/>
  </w:num>
  <w:num w:numId="25" w16cid:durableId="1014190502">
    <w:abstractNumId w:val="10"/>
  </w:num>
  <w:num w:numId="26" w16cid:durableId="202597205">
    <w:abstractNumId w:val="21"/>
  </w:num>
  <w:num w:numId="27" w16cid:durableId="1553030659">
    <w:abstractNumId w:val="5"/>
  </w:num>
  <w:num w:numId="28" w16cid:durableId="720986048">
    <w:abstractNumId w:val="3"/>
  </w:num>
  <w:num w:numId="29" w16cid:durableId="1934820519">
    <w:abstractNumId w:val="9"/>
  </w:num>
  <w:num w:numId="30" w16cid:durableId="130562317">
    <w:abstractNumId w:val="19"/>
  </w:num>
  <w:num w:numId="31" w16cid:durableId="1284455779">
    <w:abstractNumId w:val="22"/>
  </w:num>
  <w:num w:numId="32" w16cid:durableId="12893570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8C3"/>
    <w:rsid w:val="00000832"/>
    <w:rsid w:val="00011429"/>
    <w:rsid w:val="0001358C"/>
    <w:rsid w:val="000231CC"/>
    <w:rsid w:val="00027C2E"/>
    <w:rsid w:val="00037FD5"/>
    <w:rsid w:val="00055AC3"/>
    <w:rsid w:val="00055DFE"/>
    <w:rsid w:val="000676A8"/>
    <w:rsid w:val="00073607"/>
    <w:rsid w:val="00075363"/>
    <w:rsid w:val="00081E21"/>
    <w:rsid w:val="00092B64"/>
    <w:rsid w:val="00095950"/>
    <w:rsid w:val="000959AF"/>
    <w:rsid w:val="000B633F"/>
    <w:rsid w:val="000C16D6"/>
    <w:rsid w:val="000C1F74"/>
    <w:rsid w:val="000D1801"/>
    <w:rsid w:val="000D6506"/>
    <w:rsid w:val="000D6540"/>
    <w:rsid w:val="000E474D"/>
    <w:rsid w:val="000F4041"/>
    <w:rsid w:val="000F42F9"/>
    <w:rsid w:val="001037CE"/>
    <w:rsid w:val="00114382"/>
    <w:rsid w:val="00124B5E"/>
    <w:rsid w:val="00134C2A"/>
    <w:rsid w:val="001624DE"/>
    <w:rsid w:val="00165CCA"/>
    <w:rsid w:val="00167090"/>
    <w:rsid w:val="00173D71"/>
    <w:rsid w:val="00173FF1"/>
    <w:rsid w:val="00185302"/>
    <w:rsid w:val="0018768C"/>
    <w:rsid w:val="00192194"/>
    <w:rsid w:val="00197B9A"/>
    <w:rsid w:val="001B5DFF"/>
    <w:rsid w:val="001C21E6"/>
    <w:rsid w:val="001D369C"/>
    <w:rsid w:val="001E28C3"/>
    <w:rsid w:val="001E4DA5"/>
    <w:rsid w:val="001F2BED"/>
    <w:rsid w:val="002069C1"/>
    <w:rsid w:val="00235FB6"/>
    <w:rsid w:val="0024146C"/>
    <w:rsid w:val="002527AA"/>
    <w:rsid w:val="0025321F"/>
    <w:rsid w:val="002539C0"/>
    <w:rsid w:val="00256D27"/>
    <w:rsid w:val="002610CD"/>
    <w:rsid w:val="0026110D"/>
    <w:rsid w:val="0026448F"/>
    <w:rsid w:val="002646D8"/>
    <w:rsid w:val="0027528E"/>
    <w:rsid w:val="00287868"/>
    <w:rsid w:val="002B1D2C"/>
    <w:rsid w:val="002B5C3D"/>
    <w:rsid w:val="002B794B"/>
    <w:rsid w:val="002C33A3"/>
    <w:rsid w:val="002D5C23"/>
    <w:rsid w:val="002E0254"/>
    <w:rsid w:val="002E0A82"/>
    <w:rsid w:val="002E1619"/>
    <w:rsid w:val="002E2AF6"/>
    <w:rsid w:val="002E3DC6"/>
    <w:rsid w:val="002E46E9"/>
    <w:rsid w:val="00302A75"/>
    <w:rsid w:val="0031577D"/>
    <w:rsid w:val="00321A6F"/>
    <w:rsid w:val="00322C7F"/>
    <w:rsid w:val="00336726"/>
    <w:rsid w:val="00342639"/>
    <w:rsid w:val="00346CFB"/>
    <w:rsid w:val="003475C4"/>
    <w:rsid w:val="00352687"/>
    <w:rsid w:val="00353D52"/>
    <w:rsid w:val="00374112"/>
    <w:rsid w:val="003803D2"/>
    <w:rsid w:val="00386602"/>
    <w:rsid w:val="00396A1B"/>
    <w:rsid w:val="003A2BD5"/>
    <w:rsid w:val="003A4930"/>
    <w:rsid w:val="003B2839"/>
    <w:rsid w:val="003B47B3"/>
    <w:rsid w:val="003B67B0"/>
    <w:rsid w:val="003C4CC6"/>
    <w:rsid w:val="003D1767"/>
    <w:rsid w:val="003E3135"/>
    <w:rsid w:val="003E716C"/>
    <w:rsid w:val="003F6342"/>
    <w:rsid w:val="0040435C"/>
    <w:rsid w:val="00405015"/>
    <w:rsid w:val="00416FAA"/>
    <w:rsid w:val="004220F0"/>
    <w:rsid w:val="0042710D"/>
    <w:rsid w:val="00431BE3"/>
    <w:rsid w:val="00433E52"/>
    <w:rsid w:val="004453B9"/>
    <w:rsid w:val="0045130E"/>
    <w:rsid w:val="00453E0C"/>
    <w:rsid w:val="004639F8"/>
    <w:rsid w:val="004759F1"/>
    <w:rsid w:val="004807BB"/>
    <w:rsid w:val="00483086"/>
    <w:rsid w:val="004841F1"/>
    <w:rsid w:val="004A5A7B"/>
    <w:rsid w:val="004B6214"/>
    <w:rsid w:val="004C775A"/>
    <w:rsid w:val="004E1835"/>
    <w:rsid w:val="004E738F"/>
    <w:rsid w:val="004F0BAF"/>
    <w:rsid w:val="004F11F8"/>
    <w:rsid w:val="00500E84"/>
    <w:rsid w:val="00503098"/>
    <w:rsid w:val="005130D1"/>
    <w:rsid w:val="0051771F"/>
    <w:rsid w:val="00517C4D"/>
    <w:rsid w:val="005209ED"/>
    <w:rsid w:val="005225F9"/>
    <w:rsid w:val="005318D6"/>
    <w:rsid w:val="00532540"/>
    <w:rsid w:val="005706B9"/>
    <w:rsid w:val="00584935"/>
    <w:rsid w:val="005954F5"/>
    <w:rsid w:val="00595D4D"/>
    <w:rsid w:val="005A0033"/>
    <w:rsid w:val="005A2093"/>
    <w:rsid w:val="005B027F"/>
    <w:rsid w:val="005B6EA1"/>
    <w:rsid w:val="005C2232"/>
    <w:rsid w:val="005C2B38"/>
    <w:rsid w:val="005C2DAF"/>
    <w:rsid w:val="005C7B72"/>
    <w:rsid w:val="005D09A8"/>
    <w:rsid w:val="005D2592"/>
    <w:rsid w:val="005F1BDB"/>
    <w:rsid w:val="00612BA0"/>
    <w:rsid w:val="006139C1"/>
    <w:rsid w:val="00615166"/>
    <w:rsid w:val="00615A7E"/>
    <w:rsid w:val="00627384"/>
    <w:rsid w:val="006332CD"/>
    <w:rsid w:val="00645576"/>
    <w:rsid w:val="006468DE"/>
    <w:rsid w:val="0067394C"/>
    <w:rsid w:val="006744FA"/>
    <w:rsid w:val="00676A00"/>
    <w:rsid w:val="00676E98"/>
    <w:rsid w:val="006901A4"/>
    <w:rsid w:val="00693487"/>
    <w:rsid w:val="006A1DFB"/>
    <w:rsid w:val="006A59FC"/>
    <w:rsid w:val="006A7D0E"/>
    <w:rsid w:val="006B2367"/>
    <w:rsid w:val="006B4143"/>
    <w:rsid w:val="006B5342"/>
    <w:rsid w:val="006C1D62"/>
    <w:rsid w:val="006C7BCA"/>
    <w:rsid w:val="006D6397"/>
    <w:rsid w:val="006F36CC"/>
    <w:rsid w:val="00704F9B"/>
    <w:rsid w:val="00714E81"/>
    <w:rsid w:val="00726231"/>
    <w:rsid w:val="00731D83"/>
    <w:rsid w:val="0074526E"/>
    <w:rsid w:val="007677EE"/>
    <w:rsid w:val="00770A9B"/>
    <w:rsid w:val="007714E3"/>
    <w:rsid w:val="00773C8B"/>
    <w:rsid w:val="007812C4"/>
    <w:rsid w:val="00790ACA"/>
    <w:rsid w:val="007B1443"/>
    <w:rsid w:val="007B1BF8"/>
    <w:rsid w:val="007B2302"/>
    <w:rsid w:val="007B786E"/>
    <w:rsid w:val="007C2E93"/>
    <w:rsid w:val="007C3C57"/>
    <w:rsid w:val="007C4202"/>
    <w:rsid w:val="007D0998"/>
    <w:rsid w:val="007E0BCE"/>
    <w:rsid w:val="007F48A6"/>
    <w:rsid w:val="00807039"/>
    <w:rsid w:val="008107BB"/>
    <w:rsid w:val="00815310"/>
    <w:rsid w:val="00833026"/>
    <w:rsid w:val="00835EFC"/>
    <w:rsid w:val="008821B2"/>
    <w:rsid w:val="00882F56"/>
    <w:rsid w:val="008B1A2C"/>
    <w:rsid w:val="008C27E5"/>
    <w:rsid w:val="008C5566"/>
    <w:rsid w:val="008C714E"/>
    <w:rsid w:val="008D0B76"/>
    <w:rsid w:val="008D6B27"/>
    <w:rsid w:val="008F2F0E"/>
    <w:rsid w:val="008F6AFE"/>
    <w:rsid w:val="00903D89"/>
    <w:rsid w:val="00907B9E"/>
    <w:rsid w:val="00912919"/>
    <w:rsid w:val="00924593"/>
    <w:rsid w:val="00924C95"/>
    <w:rsid w:val="00935029"/>
    <w:rsid w:val="009434C5"/>
    <w:rsid w:val="0094487A"/>
    <w:rsid w:val="00950C1E"/>
    <w:rsid w:val="0095140E"/>
    <w:rsid w:val="00953CDD"/>
    <w:rsid w:val="00975A47"/>
    <w:rsid w:val="00984230"/>
    <w:rsid w:val="00987F2E"/>
    <w:rsid w:val="009943FB"/>
    <w:rsid w:val="009A3C01"/>
    <w:rsid w:val="009A5487"/>
    <w:rsid w:val="009C5D34"/>
    <w:rsid w:val="009D2D14"/>
    <w:rsid w:val="009E2676"/>
    <w:rsid w:val="00A0347F"/>
    <w:rsid w:val="00A1280C"/>
    <w:rsid w:val="00A30818"/>
    <w:rsid w:val="00A374C6"/>
    <w:rsid w:val="00A377D9"/>
    <w:rsid w:val="00A72489"/>
    <w:rsid w:val="00A92418"/>
    <w:rsid w:val="00A935D8"/>
    <w:rsid w:val="00A945F8"/>
    <w:rsid w:val="00A95076"/>
    <w:rsid w:val="00A97155"/>
    <w:rsid w:val="00AA1AA9"/>
    <w:rsid w:val="00AA1B28"/>
    <w:rsid w:val="00AA52EC"/>
    <w:rsid w:val="00AB5BA6"/>
    <w:rsid w:val="00AB7560"/>
    <w:rsid w:val="00AD50AB"/>
    <w:rsid w:val="00AE1027"/>
    <w:rsid w:val="00AE475A"/>
    <w:rsid w:val="00B108A8"/>
    <w:rsid w:val="00B145E2"/>
    <w:rsid w:val="00B17A96"/>
    <w:rsid w:val="00B23BD7"/>
    <w:rsid w:val="00B24064"/>
    <w:rsid w:val="00B32568"/>
    <w:rsid w:val="00B32ECE"/>
    <w:rsid w:val="00B429F5"/>
    <w:rsid w:val="00B43AC3"/>
    <w:rsid w:val="00B61B55"/>
    <w:rsid w:val="00B7350D"/>
    <w:rsid w:val="00B973C7"/>
    <w:rsid w:val="00BA5C34"/>
    <w:rsid w:val="00BA7750"/>
    <w:rsid w:val="00BB6B2F"/>
    <w:rsid w:val="00BC3377"/>
    <w:rsid w:val="00BD5EE4"/>
    <w:rsid w:val="00BE123B"/>
    <w:rsid w:val="00BE1E63"/>
    <w:rsid w:val="00BE1F92"/>
    <w:rsid w:val="00BE46F9"/>
    <w:rsid w:val="00BE7D51"/>
    <w:rsid w:val="00BF29D4"/>
    <w:rsid w:val="00BF5430"/>
    <w:rsid w:val="00C06A64"/>
    <w:rsid w:val="00C11ED2"/>
    <w:rsid w:val="00C141B3"/>
    <w:rsid w:val="00C17CB1"/>
    <w:rsid w:val="00C340EC"/>
    <w:rsid w:val="00C350F7"/>
    <w:rsid w:val="00C37EA1"/>
    <w:rsid w:val="00C413EF"/>
    <w:rsid w:val="00C41694"/>
    <w:rsid w:val="00C42D40"/>
    <w:rsid w:val="00C52943"/>
    <w:rsid w:val="00C52F1F"/>
    <w:rsid w:val="00C62C68"/>
    <w:rsid w:val="00C63EF5"/>
    <w:rsid w:val="00C646C6"/>
    <w:rsid w:val="00C64992"/>
    <w:rsid w:val="00C9234C"/>
    <w:rsid w:val="00CB3B7C"/>
    <w:rsid w:val="00CC69D7"/>
    <w:rsid w:val="00CD1E82"/>
    <w:rsid w:val="00CD46EB"/>
    <w:rsid w:val="00CE514B"/>
    <w:rsid w:val="00CE7FC5"/>
    <w:rsid w:val="00CF55A6"/>
    <w:rsid w:val="00CF69B4"/>
    <w:rsid w:val="00D06135"/>
    <w:rsid w:val="00D17C3A"/>
    <w:rsid w:val="00D34927"/>
    <w:rsid w:val="00D41630"/>
    <w:rsid w:val="00D47ACA"/>
    <w:rsid w:val="00D510AB"/>
    <w:rsid w:val="00D81FF7"/>
    <w:rsid w:val="00D85D0E"/>
    <w:rsid w:val="00D86F34"/>
    <w:rsid w:val="00D87475"/>
    <w:rsid w:val="00D908EE"/>
    <w:rsid w:val="00D92C2C"/>
    <w:rsid w:val="00DA0B0C"/>
    <w:rsid w:val="00DB1334"/>
    <w:rsid w:val="00DB6FD9"/>
    <w:rsid w:val="00DC475F"/>
    <w:rsid w:val="00DC76E1"/>
    <w:rsid w:val="00DD1CC1"/>
    <w:rsid w:val="00DE2669"/>
    <w:rsid w:val="00DE617C"/>
    <w:rsid w:val="00E05A0C"/>
    <w:rsid w:val="00E074BB"/>
    <w:rsid w:val="00E076D1"/>
    <w:rsid w:val="00E142EB"/>
    <w:rsid w:val="00E15BDB"/>
    <w:rsid w:val="00E30A65"/>
    <w:rsid w:val="00E30DBA"/>
    <w:rsid w:val="00E43D24"/>
    <w:rsid w:val="00E6752D"/>
    <w:rsid w:val="00E70759"/>
    <w:rsid w:val="00E75D38"/>
    <w:rsid w:val="00E815BE"/>
    <w:rsid w:val="00E84FE2"/>
    <w:rsid w:val="00E9257B"/>
    <w:rsid w:val="00EB1FDA"/>
    <w:rsid w:val="00EC465F"/>
    <w:rsid w:val="00EC6902"/>
    <w:rsid w:val="00ED50A0"/>
    <w:rsid w:val="00EE02D9"/>
    <w:rsid w:val="00EE49DD"/>
    <w:rsid w:val="00F06FD4"/>
    <w:rsid w:val="00F15B16"/>
    <w:rsid w:val="00F20014"/>
    <w:rsid w:val="00F267EE"/>
    <w:rsid w:val="00F276D6"/>
    <w:rsid w:val="00F37989"/>
    <w:rsid w:val="00F427BF"/>
    <w:rsid w:val="00F452AB"/>
    <w:rsid w:val="00F50545"/>
    <w:rsid w:val="00F5575E"/>
    <w:rsid w:val="00F61DA6"/>
    <w:rsid w:val="00F67ACA"/>
    <w:rsid w:val="00F75F86"/>
    <w:rsid w:val="00F82115"/>
    <w:rsid w:val="00F83316"/>
    <w:rsid w:val="00F84C40"/>
    <w:rsid w:val="00F92A4F"/>
    <w:rsid w:val="00F978A1"/>
    <w:rsid w:val="00FC472C"/>
    <w:rsid w:val="00FD49DE"/>
    <w:rsid w:val="00FD530F"/>
    <w:rsid w:val="00FD5FAB"/>
    <w:rsid w:val="00FF64FB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15C4F"/>
  <w15:docId w15:val="{A67D4882-227D-42E2-A0E6-EC1DCEFF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28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chiara1">
    <w:name w:val="Griglia tabella chiara1"/>
    <w:basedOn w:val="Tabellanormale"/>
    <w:uiPriority w:val="40"/>
    <w:rsid w:val="001E28C3"/>
    <w:pPr>
      <w:spacing w:after="0" w:line="240" w:lineRule="auto"/>
    </w:pPr>
    <w:rPr>
      <w:kern w:val="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aragrafoelenco">
    <w:name w:val="List Paragraph"/>
    <w:basedOn w:val="Normale"/>
    <w:uiPriority w:val="34"/>
    <w:qFormat/>
    <w:rsid w:val="001E28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E28C3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1"/>
    <w:semiHidden/>
    <w:rsid w:val="001E2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CorpotestoCarattere">
    <w:name w:val="Corpo testo Carattere"/>
    <w:basedOn w:val="Carpredefinitoparagrafo"/>
    <w:uiPriority w:val="99"/>
    <w:semiHidden/>
    <w:rsid w:val="001E28C3"/>
  </w:style>
  <w:style w:type="character" w:customStyle="1" w:styleId="CorpotestoCarattere1">
    <w:name w:val="Corpo testo Carattere1"/>
    <w:basedOn w:val="Carpredefinitoparagrafo"/>
    <w:link w:val="Corpotesto"/>
    <w:semiHidden/>
    <w:rsid w:val="001E28C3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1E2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E28C3"/>
  </w:style>
  <w:style w:type="paragraph" w:styleId="Pidipagina">
    <w:name w:val="footer"/>
    <w:basedOn w:val="Normale"/>
    <w:link w:val="PidipaginaCarattere"/>
    <w:uiPriority w:val="99"/>
    <w:unhideWhenUsed/>
    <w:rsid w:val="001E2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8C3"/>
  </w:style>
  <w:style w:type="paragraph" w:customStyle="1" w:styleId="Default">
    <w:name w:val="Default"/>
    <w:rsid w:val="00E675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Testocommento1">
    <w:name w:val="Testo commento1"/>
    <w:basedOn w:val="Normale"/>
    <w:qFormat/>
    <w:rsid w:val="00BE7D5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numbering" w:customStyle="1" w:styleId="WWNum1">
    <w:name w:val="WWNum1"/>
    <w:basedOn w:val="Nessunelenco"/>
    <w:rsid w:val="00433E5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A6D0-C9E7-4381-9331-187702FE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PELISSETTI</dc:creator>
  <cp:keywords/>
  <dc:description/>
  <cp:lastModifiedBy>Enrico PELISSETTI</cp:lastModifiedBy>
  <cp:revision>43</cp:revision>
  <cp:lastPrinted>2023-07-27T14:22:00Z</cp:lastPrinted>
  <dcterms:created xsi:type="dcterms:W3CDTF">2023-07-24T11:43:00Z</dcterms:created>
  <dcterms:modified xsi:type="dcterms:W3CDTF">2023-08-02T11:09:00Z</dcterms:modified>
</cp:coreProperties>
</file>